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45B8" w14:textId="4C09380B" w:rsidR="00360017" w:rsidRDefault="00360017" w:rsidP="00360017">
      <w:pPr>
        <w:pStyle w:val="Body"/>
      </w:pPr>
      <w:r>
        <w:t xml:space="preserve">Voting Members Present: </w:t>
      </w:r>
      <w:r w:rsidR="00C300A5">
        <w:t>Kim Pittcock, J. Eric Sims, Wayne Wilkinson, Jason Stewart, Shelley Gipson, Warren Johnson, Michael Bowman, Evelyn Taylor, David Gilmore</w:t>
      </w:r>
    </w:p>
    <w:p w14:paraId="75908266" w14:textId="77777777" w:rsidR="00360017" w:rsidRDefault="00360017" w:rsidP="00360017">
      <w:pPr>
        <w:pStyle w:val="Body"/>
      </w:pPr>
    </w:p>
    <w:p w14:paraId="49B5188C" w14:textId="77777777" w:rsidR="00B7608B" w:rsidRDefault="00B92822" w:rsidP="00B7608B">
      <w:pPr>
        <w:pStyle w:val="Body"/>
      </w:pPr>
      <w:r>
        <w:t xml:space="preserve">Non-Voting Members Present: </w:t>
      </w:r>
      <w:r w:rsidR="00B7608B">
        <w:t>Jesse Blankenship, Nikesha Nesbitt, Summer DeProw, Star Holloway, Karen Wheeler</w:t>
      </w:r>
    </w:p>
    <w:p w14:paraId="24F67D77" w14:textId="77777777" w:rsidR="00360017" w:rsidRDefault="00360017" w:rsidP="00360017">
      <w:pPr>
        <w:pStyle w:val="Body"/>
      </w:pPr>
    </w:p>
    <w:p w14:paraId="1F3804AA" w14:textId="78300569" w:rsidR="00360017" w:rsidRDefault="00360017" w:rsidP="00360017">
      <w:pPr>
        <w:pStyle w:val="Body"/>
      </w:pPr>
      <w:r>
        <w:t xml:space="preserve">Members Absent: </w:t>
      </w:r>
      <w:r w:rsidR="00B7608B">
        <w:t>Rebecca Oliver</w:t>
      </w:r>
    </w:p>
    <w:p w14:paraId="003F05C8" w14:textId="4C902F8C" w:rsidR="00716B35" w:rsidRDefault="00716B35" w:rsidP="00360017">
      <w:pPr>
        <w:pStyle w:val="Body"/>
      </w:pPr>
    </w:p>
    <w:p w14:paraId="527CEEBE" w14:textId="4C62275A" w:rsidR="00716B35" w:rsidRDefault="00716B35" w:rsidP="00360017">
      <w:pPr>
        <w:pStyle w:val="Body"/>
      </w:pPr>
      <w:r>
        <w:t>Non-Members Present:</w:t>
      </w:r>
      <w:r w:rsidR="00B92822">
        <w:t xml:space="preserve"> </w:t>
      </w:r>
      <w:r w:rsidR="003F5303">
        <w:t>Mary Elizabeth Spence (Assessment), Joseph Richmond (Disaster Preparedness &amp; Emergency Management), Ronald Sitton (Media), Amanda Wheeler (</w:t>
      </w:r>
      <w:r w:rsidR="00084572">
        <w:t>Health, Physical Education and Sport Sciences), Michael Gray (Communication)</w:t>
      </w:r>
    </w:p>
    <w:p w14:paraId="32EB2EFA" w14:textId="77777777" w:rsidR="00360017" w:rsidRDefault="00360017">
      <w:pPr>
        <w:pStyle w:val="Body"/>
      </w:pPr>
    </w:p>
    <w:p w14:paraId="0846DEAB" w14:textId="7CB7D173" w:rsidR="00524CB6" w:rsidRDefault="001F35D6">
      <w:pPr>
        <w:pStyle w:val="Body"/>
      </w:pPr>
      <w:r w:rsidRPr="001F35D6">
        <w:t>Meeting called to order</w:t>
      </w:r>
      <w:r w:rsidR="00D24B01">
        <w:t xml:space="preserve"> </w:t>
      </w:r>
    </w:p>
    <w:p w14:paraId="0624BE7C" w14:textId="77777777" w:rsidR="00E328D6" w:rsidRDefault="00E328D6">
      <w:pPr>
        <w:pStyle w:val="Body"/>
      </w:pPr>
    </w:p>
    <w:p w14:paraId="0907C20B" w14:textId="1F9B04A9" w:rsidR="00640E2E" w:rsidRDefault="00084572" w:rsidP="00640E2E">
      <w:pPr>
        <w:pStyle w:val="Body"/>
        <w:numPr>
          <w:ilvl w:val="0"/>
          <w:numId w:val="2"/>
        </w:numPr>
        <w:spacing w:after="240"/>
      </w:pPr>
      <w:r>
        <w:t xml:space="preserve">Motion to approve </w:t>
      </w:r>
      <w:r w:rsidR="00A04427">
        <w:t>March</w:t>
      </w:r>
      <w:r w:rsidR="001E16C1">
        <w:t xml:space="preserve"> 8, 2019</w:t>
      </w:r>
      <w:r w:rsidR="00EB2B7E">
        <w:t xml:space="preserve"> </w:t>
      </w:r>
      <w:r w:rsidR="00D74C36">
        <w:t>m</w:t>
      </w:r>
      <w:r w:rsidR="001E16C1">
        <w:t>eeting minutes</w:t>
      </w:r>
      <w:r>
        <w:t>: Warren Johnson. Second: David Gilmore. Passed.</w:t>
      </w:r>
      <w:r w:rsidR="001E16C1">
        <w:t xml:space="preserve"> </w:t>
      </w:r>
    </w:p>
    <w:p w14:paraId="2B7A90F7" w14:textId="24108555" w:rsidR="001614F1" w:rsidRDefault="001614F1" w:rsidP="006E1901">
      <w:pPr>
        <w:pStyle w:val="Body"/>
        <w:numPr>
          <w:ilvl w:val="0"/>
          <w:numId w:val="2"/>
        </w:numPr>
        <w:spacing w:after="240"/>
      </w:pPr>
      <w:r>
        <w:t>Old Business</w:t>
      </w:r>
    </w:p>
    <w:p w14:paraId="72948388" w14:textId="7AD065B5" w:rsidR="001D55B9" w:rsidRDefault="001D55B9" w:rsidP="001D55B9">
      <w:pPr>
        <w:pStyle w:val="Body"/>
        <w:numPr>
          <w:ilvl w:val="1"/>
          <w:numId w:val="2"/>
        </w:numPr>
        <w:spacing w:after="240"/>
      </w:pPr>
      <w:r>
        <w:t xml:space="preserve">Post-approval revisions </w:t>
      </w:r>
      <w:r w:rsidR="00136B16">
        <w:t xml:space="preserve">to the following approved proposals </w:t>
      </w:r>
      <w:r>
        <w:t>requested by David Gilmore</w:t>
      </w:r>
      <w:r w:rsidR="00136B16">
        <w:t xml:space="preserve"> to be discussed </w:t>
      </w:r>
      <w:r w:rsidR="00CF6445">
        <w:t xml:space="preserve">and conducted </w:t>
      </w:r>
      <w:r w:rsidR="00136B16">
        <w:t>at meeting</w:t>
      </w:r>
      <w:r>
        <w:t>:</w:t>
      </w:r>
    </w:p>
    <w:p w14:paraId="204E8959" w14:textId="62D69513" w:rsidR="001D55B9" w:rsidRDefault="001D55B9" w:rsidP="001D55B9">
      <w:pPr>
        <w:pStyle w:val="Body"/>
        <w:numPr>
          <w:ilvl w:val="2"/>
          <w:numId w:val="2"/>
        </w:numPr>
        <w:spacing w:after="240"/>
      </w:pPr>
      <w:r w:rsidRPr="001D55B9">
        <w:t>2019U_SM06_APPROVED_LON11C-Environmental-Studies-BA-Reconfiguration-REVISION1</w:t>
      </w:r>
    </w:p>
    <w:p w14:paraId="07EDB225" w14:textId="44D7E565" w:rsidR="00CD245A" w:rsidRDefault="00CD245A" w:rsidP="00CD245A">
      <w:pPr>
        <w:pStyle w:val="Body"/>
        <w:numPr>
          <w:ilvl w:val="3"/>
          <w:numId w:val="2"/>
        </w:numPr>
        <w:spacing w:after="240"/>
      </w:pPr>
      <w:r>
        <w:t>Revision completed at meeting.</w:t>
      </w:r>
    </w:p>
    <w:p w14:paraId="18E3C790" w14:textId="64BED491" w:rsidR="00CD245A" w:rsidRDefault="00CD245A" w:rsidP="00CD245A">
      <w:pPr>
        <w:pStyle w:val="Body"/>
        <w:numPr>
          <w:ilvl w:val="3"/>
          <w:numId w:val="2"/>
        </w:numPr>
        <w:spacing w:after="240"/>
      </w:pPr>
      <w:r>
        <w:t xml:space="preserve">Motion to approve as revised: Warren Johnson. Second: David Gilmore. Passed. </w:t>
      </w:r>
    </w:p>
    <w:p w14:paraId="606B4849" w14:textId="52ED3EF1" w:rsidR="001D55B9" w:rsidRDefault="001D55B9" w:rsidP="001D55B9">
      <w:pPr>
        <w:pStyle w:val="Body"/>
        <w:numPr>
          <w:ilvl w:val="2"/>
          <w:numId w:val="2"/>
        </w:numPr>
        <w:spacing w:after="240"/>
      </w:pPr>
      <w:r w:rsidRPr="001D55B9">
        <w:t>2019U_SM07_APPROVED_LON11C-Environmental-Studies-BS-Reconfiguration-REVISION2</w:t>
      </w:r>
    </w:p>
    <w:p w14:paraId="2988371F" w14:textId="69B77B86" w:rsidR="00CD245A" w:rsidRDefault="00CD245A" w:rsidP="00CD245A">
      <w:pPr>
        <w:pStyle w:val="Body"/>
        <w:numPr>
          <w:ilvl w:val="3"/>
          <w:numId w:val="2"/>
        </w:numPr>
        <w:spacing w:after="240"/>
      </w:pPr>
      <w:r>
        <w:t xml:space="preserve">No revision completed. </w:t>
      </w:r>
    </w:p>
    <w:p w14:paraId="64D6DD0B" w14:textId="49FECAB2" w:rsidR="0006691A" w:rsidRDefault="0006691A" w:rsidP="0006691A">
      <w:pPr>
        <w:pStyle w:val="Body"/>
        <w:numPr>
          <w:ilvl w:val="1"/>
          <w:numId w:val="2"/>
        </w:numPr>
        <w:spacing w:after="240"/>
      </w:pPr>
      <w:r w:rsidRPr="0006691A">
        <w:t>2019U_LAC36_TABLED_BC_MDIA-4123-Media-Management-and-Entrepreneurship-REVISION1</w:t>
      </w:r>
    </w:p>
    <w:p w14:paraId="0C2DBD99" w14:textId="77777777" w:rsidR="00125196" w:rsidRDefault="00125196" w:rsidP="00125196">
      <w:pPr>
        <w:pStyle w:val="Body"/>
        <w:numPr>
          <w:ilvl w:val="2"/>
          <w:numId w:val="2"/>
        </w:numPr>
        <w:spacing w:after="240"/>
      </w:pPr>
      <w:r>
        <w:t>Original course revision proposal was withdrawn and resubmitted as a bulletin change shortly before meeting. Tabled to allow for additional time for review.</w:t>
      </w:r>
    </w:p>
    <w:p w14:paraId="26A467C5" w14:textId="16C6853B" w:rsidR="00125196" w:rsidRDefault="00125196" w:rsidP="00125196">
      <w:pPr>
        <w:pStyle w:val="Body"/>
        <w:numPr>
          <w:ilvl w:val="2"/>
          <w:numId w:val="2"/>
        </w:numPr>
        <w:spacing w:after="240"/>
      </w:pPr>
      <w:r>
        <w:t xml:space="preserve">Considered in Subcommittee 3. </w:t>
      </w:r>
    </w:p>
    <w:p w14:paraId="345AB501" w14:textId="6C6DE777" w:rsidR="00B9419D" w:rsidRDefault="00C14BAD" w:rsidP="0006691A">
      <w:pPr>
        <w:pStyle w:val="Body"/>
        <w:numPr>
          <w:ilvl w:val="1"/>
          <w:numId w:val="2"/>
        </w:numPr>
        <w:spacing w:after="240"/>
      </w:pPr>
      <w:r>
        <w:t>2019U_</w:t>
      </w:r>
      <w:r w:rsidR="00B9419D" w:rsidRPr="00B9419D">
        <w:t>LAC43_TABLED_LON11C-Multimedia-Journalism-reconfiguration</w:t>
      </w:r>
    </w:p>
    <w:p w14:paraId="0223498C" w14:textId="20D948C5" w:rsidR="00125196" w:rsidRDefault="00125196" w:rsidP="00125196">
      <w:pPr>
        <w:pStyle w:val="Body"/>
        <w:numPr>
          <w:ilvl w:val="2"/>
          <w:numId w:val="2"/>
        </w:numPr>
        <w:spacing w:after="240"/>
      </w:pPr>
      <w:r>
        <w:t>Tabled to allow time for proposal to be double-checked for accuracy.</w:t>
      </w:r>
    </w:p>
    <w:p w14:paraId="0191602F" w14:textId="6767B23B" w:rsidR="00B177BF" w:rsidRDefault="00B177BF" w:rsidP="00125196">
      <w:pPr>
        <w:pStyle w:val="Body"/>
        <w:numPr>
          <w:ilvl w:val="2"/>
          <w:numId w:val="2"/>
        </w:numPr>
        <w:spacing w:after="240"/>
      </w:pPr>
      <w:r>
        <w:lastRenderedPageBreak/>
        <w:t xml:space="preserve">Resubmitted as </w:t>
      </w:r>
      <w:r w:rsidR="00125196">
        <w:t>2019U_LAC43</w:t>
      </w:r>
      <w:r w:rsidR="00125196" w:rsidRPr="00B9419D">
        <w:t>_LON11C-Multimedia-Journalism-reconfiguration</w:t>
      </w:r>
      <w:r w:rsidR="00125196">
        <w:t>-REVISION1 and considered in Subcommittee 3</w:t>
      </w:r>
      <w:r w:rsidR="00BF05C9">
        <w:t>.</w:t>
      </w:r>
    </w:p>
    <w:p w14:paraId="4EB2E13C" w14:textId="75AA9681" w:rsidR="0006691A" w:rsidRDefault="00B9419D" w:rsidP="0006691A">
      <w:pPr>
        <w:pStyle w:val="Body"/>
        <w:numPr>
          <w:ilvl w:val="1"/>
          <w:numId w:val="2"/>
        </w:numPr>
        <w:spacing w:after="240"/>
      </w:pPr>
      <w:r w:rsidRPr="00B9419D">
        <w:t>2019U_NHP03_TABLED_NC_CD-3023-Diagnosis-in-Communication-Disorders-REVISION1</w:t>
      </w:r>
    </w:p>
    <w:p w14:paraId="4CCD2479" w14:textId="2C36EC91" w:rsidR="005306C9" w:rsidRPr="005306C9" w:rsidRDefault="005306C9" w:rsidP="005306C9">
      <w:pPr>
        <w:pStyle w:val="Body"/>
        <w:numPr>
          <w:ilvl w:val="2"/>
          <w:numId w:val="2"/>
        </w:numPr>
        <w:spacing w:after="240"/>
      </w:pPr>
      <w:r w:rsidRPr="00B375D6">
        <w:rPr>
          <w:color w:val="auto"/>
        </w:rPr>
        <w:t>Proposal to be reconsidered after submission of proposal to delete CD 4103 is submitted</w:t>
      </w:r>
      <w:r>
        <w:rPr>
          <w:color w:val="auto"/>
        </w:rPr>
        <w:t>.</w:t>
      </w:r>
    </w:p>
    <w:p w14:paraId="521E3D7B" w14:textId="70C9FE31" w:rsidR="005306C9" w:rsidRPr="00AC3540" w:rsidRDefault="005306C9" w:rsidP="005306C9">
      <w:pPr>
        <w:pStyle w:val="Body"/>
        <w:numPr>
          <w:ilvl w:val="2"/>
          <w:numId w:val="2"/>
        </w:numPr>
        <w:spacing w:after="240"/>
      </w:pPr>
      <w:r>
        <w:rPr>
          <w:color w:val="auto"/>
        </w:rPr>
        <w:t>Course Deletion has been submitted for CD 4103</w:t>
      </w:r>
      <w:r w:rsidR="00BF05C9">
        <w:rPr>
          <w:color w:val="auto"/>
        </w:rPr>
        <w:t xml:space="preserve">. </w:t>
      </w:r>
      <w:r w:rsidR="00BF05C9" w:rsidRPr="00BF05C9">
        <w:rPr>
          <w:color w:val="auto"/>
        </w:rPr>
        <w:t>2019U_NHP06_CD_</w:t>
      </w:r>
      <w:r w:rsidR="001526F3">
        <w:rPr>
          <w:color w:val="auto"/>
        </w:rPr>
        <w:t>CD-</w:t>
      </w:r>
      <w:r w:rsidR="00BF05C9" w:rsidRPr="00BF05C9">
        <w:rPr>
          <w:color w:val="auto"/>
        </w:rPr>
        <w:t>4103-Fluency-Disorders</w:t>
      </w:r>
      <w:r w:rsidR="00BF05C9">
        <w:rPr>
          <w:color w:val="auto"/>
        </w:rPr>
        <w:t xml:space="preserve"> is considered in Subcommittee 1.</w:t>
      </w:r>
    </w:p>
    <w:p w14:paraId="4F63F685" w14:textId="4FAB77AF" w:rsidR="00AC3540" w:rsidRDefault="00AC3540" w:rsidP="005306C9">
      <w:pPr>
        <w:pStyle w:val="Body"/>
        <w:numPr>
          <w:ilvl w:val="2"/>
          <w:numId w:val="2"/>
        </w:numPr>
        <w:spacing w:after="240"/>
      </w:pPr>
      <w:r w:rsidRPr="00AC3540">
        <w:t>2019U_NHP03_NC_CD-3023-Diagnosis-in-Communication-Disorders-REVISION1</w:t>
      </w:r>
      <w:r>
        <w:t xml:space="preserve"> is considered in Subcommittee 1.</w:t>
      </w:r>
    </w:p>
    <w:p w14:paraId="2C5CBDDD" w14:textId="5688F9B3" w:rsidR="00B9419D" w:rsidRDefault="00B9419D" w:rsidP="0006691A">
      <w:pPr>
        <w:pStyle w:val="Body"/>
        <w:numPr>
          <w:ilvl w:val="1"/>
          <w:numId w:val="2"/>
        </w:numPr>
        <w:spacing w:after="240"/>
      </w:pPr>
      <w:r w:rsidRPr="00B9419D">
        <w:t>2019U_SM05_TABLED_NC_MATH-1024-College-Algebra-Enhanced</w:t>
      </w:r>
    </w:p>
    <w:p w14:paraId="4AC95F05" w14:textId="1ABFD1B8" w:rsidR="00612124" w:rsidRDefault="00612124" w:rsidP="00612124">
      <w:pPr>
        <w:pStyle w:val="Body"/>
        <w:numPr>
          <w:ilvl w:val="2"/>
          <w:numId w:val="2"/>
        </w:numPr>
        <w:spacing w:after="240"/>
      </w:pPr>
      <w:r>
        <w:t>Tabled to allow for information gathering and correction of prerequisites (prerequisites in the draft of the proposal submitted are different than the prerequisites in the draft Angela Crider and Heidi Griffin brought to the meeting).</w:t>
      </w:r>
    </w:p>
    <w:p w14:paraId="6EFD790D" w14:textId="458C62F7" w:rsidR="00657D17" w:rsidRDefault="00657D17" w:rsidP="00657D17">
      <w:pPr>
        <w:pStyle w:val="Body"/>
        <w:numPr>
          <w:ilvl w:val="2"/>
          <w:numId w:val="2"/>
        </w:numPr>
        <w:spacing w:after="240"/>
      </w:pPr>
      <w:r>
        <w:t>No new submission</w:t>
      </w:r>
      <w:r w:rsidR="006C616C">
        <w:t>.</w:t>
      </w:r>
    </w:p>
    <w:p w14:paraId="3E06B332" w14:textId="69EC6555" w:rsidR="00EB2B7E" w:rsidRDefault="00EB2B7E" w:rsidP="00EB2B7E">
      <w:pPr>
        <w:pStyle w:val="Body"/>
        <w:numPr>
          <w:ilvl w:val="1"/>
          <w:numId w:val="2"/>
        </w:numPr>
        <w:spacing w:after="240"/>
      </w:pPr>
      <w:r w:rsidRPr="00EB2B7E">
        <w:t>2018U_NHP21_TABLED_LON3_Imaging-Sp</w:t>
      </w:r>
      <w:r>
        <w:t>ecialist-Emphasis-REVISION2</w:t>
      </w:r>
    </w:p>
    <w:p w14:paraId="38855725" w14:textId="35BD6E6E" w:rsidR="00B9419D" w:rsidRDefault="00B9419D" w:rsidP="00B9419D">
      <w:pPr>
        <w:pStyle w:val="Body"/>
        <w:numPr>
          <w:ilvl w:val="2"/>
          <w:numId w:val="2"/>
        </w:numPr>
        <w:spacing w:after="240"/>
      </w:pPr>
      <w:r>
        <w:t>No new submission</w:t>
      </w:r>
      <w:r w:rsidR="006C616C">
        <w:t>.</w:t>
      </w:r>
    </w:p>
    <w:p w14:paraId="572DB482" w14:textId="5E159465" w:rsidR="006E1901" w:rsidRDefault="00DC0CF2" w:rsidP="006E1901">
      <w:pPr>
        <w:pStyle w:val="Body"/>
        <w:numPr>
          <w:ilvl w:val="0"/>
          <w:numId w:val="2"/>
        </w:numPr>
        <w:spacing w:after="240"/>
      </w:pPr>
      <w:r>
        <w:t xml:space="preserve">Current </w:t>
      </w:r>
      <w:r w:rsidR="001F35D6">
        <w:t>Course Proposals</w:t>
      </w:r>
    </w:p>
    <w:p w14:paraId="7A1F4C4A" w14:textId="06EBD494" w:rsidR="00D01B74" w:rsidRDefault="001E16C1" w:rsidP="0070267E">
      <w:pPr>
        <w:pStyle w:val="Body"/>
        <w:numPr>
          <w:ilvl w:val="1"/>
          <w:numId w:val="2"/>
        </w:numPr>
        <w:spacing w:after="240"/>
      </w:pPr>
      <w:r>
        <w:t>Subcommittee 1 – Lead by</w:t>
      </w:r>
      <w:r w:rsidR="00D50E88">
        <w:t xml:space="preserve"> </w:t>
      </w:r>
      <w:r w:rsidR="00CF6445">
        <w:t>Warren Johnson</w:t>
      </w:r>
    </w:p>
    <w:p w14:paraId="121760B7" w14:textId="12E32AA3" w:rsidR="00210340" w:rsidRDefault="0098629A" w:rsidP="00C06214">
      <w:pPr>
        <w:pStyle w:val="Body"/>
        <w:numPr>
          <w:ilvl w:val="2"/>
          <w:numId w:val="2"/>
        </w:numPr>
        <w:spacing w:after="240"/>
      </w:pPr>
      <w:r w:rsidRPr="0098629A">
        <w:t>2019U_AGRI21_NC_AGRI-4723-Agroecological-Systems</w:t>
      </w:r>
      <w:r w:rsidR="00B25D9E">
        <w:t>-REVISION1</w:t>
      </w:r>
    </w:p>
    <w:p w14:paraId="66F409BA" w14:textId="45D4BA9F" w:rsidR="00107506" w:rsidRDefault="00107506" w:rsidP="00107506">
      <w:pPr>
        <w:pStyle w:val="Body"/>
        <w:numPr>
          <w:ilvl w:val="3"/>
          <w:numId w:val="2"/>
        </w:numPr>
        <w:spacing w:after="240"/>
      </w:pPr>
      <w:r>
        <w:t>Motion to approve: Warren Johnson. Second: Jason Stewart. Passed.</w:t>
      </w:r>
    </w:p>
    <w:p w14:paraId="6AEFBC17" w14:textId="14EC754A" w:rsidR="003C2C26" w:rsidRDefault="003C2C26" w:rsidP="00C06214">
      <w:pPr>
        <w:pStyle w:val="Body"/>
        <w:numPr>
          <w:ilvl w:val="2"/>
          <w:numId w:val="2"/>
        </w:numPr>
        <w:spacing w:after="240"/>
      </w:pPr>
      <w:r w:rsidRPr="003C2C26">
        <w:t>2019U_BU02_BC_ACCT-478V-Internship-in-Accounting</w:t>
      </w:r>
    </w:p>
    <w:p w14:paraId="1299304F" w14:textId="2FD63C5C" w:rsidR="00107506" w:rsidRDefault="00107506" w:rsidP="00107506">
      <w:pPr>
        <w:pStyle w:val="Body"/>
        <w:numPr>
          <w:ilvl w:val="3"/>
          <w:numId w:val="2"/>
        </w:numPr>
        <w:spacing w:after="240"/>
      </w:pPr>
      <w:r>
        <w:t>Motion to approve: Warren Johnson. Second: Shelley Gipson Passed.</w:t>
      </w:r>
    </w:p>
    <w:p w14:paraId="41701B3A" w14:textId="70617B12" w:rsidR="00D5349A" w:rsidRDefault="00D5349A" w:rsidP="00C06214">
      <w:pPr>
        <w:pStyle w:val="Body"/>
        <w:numPr>
          <w:ilvl w:val="2"/>
          <w:numId w:val="2"/>
        </w:numPr>
        <w:spacing w:after="240"/>
      </w:pPr>
      <w:r w:rsidRPr="00D5349A">
        <w:t>2019U_ECS04_BC_CE-3263-Prereq-Modification</w:t>
      </w:r>
    </w:p>
    <w:p w14:paraId="1ED0EB2A" w14:textId="45CEAADC" w:rsidR="00D56370" w:rsidRDefault="00D56370" w:rsidP="00D56370">
      <w:pPr>
        <w:pStyle w:val="Body"/>
        <w:numPr>
          <w:ilvl w:val="3"/>
          <w:numId w:val="2"/>
        </w:numPr>
        <w:spacing w:after="240"/>
      </w:pPr>
      <w:r>
        <w:t>Motion to approve: Warren Johnson. Second: David Gilmore. Passed.</w:t>
      </w:r>
    </w:p>
    <w:p w14:paraId="247D890C" w14:textId="7EFF6400" w:rsidR="00D56370" w:rsidRDefault="00D56370" w:rsidP="00C06214">
      <w:pPr>
        <w:pStyle w:val="Body"/>
        <w:numPr>
          <w:ilvl w:val="2"/>
          <w:numId w:val="2"/>
        </w:numPr>
        <w:spacing w:after="240"/>
      </w:pPr>
      <w:r>
        <w:lastRenderedPageBreak/>
        <w:t>Motion to approve ECS05-ECS12: Warren Johnson. Second: Michael Bowman. Passed</w:t>
      </w:r>
    </w:p>
    <w:p w14:paraId="659C2F7A" w14:textId="6AB16B00" w:rsidR="00F52A6E" w:rsidRDefault="00F52A6E" w:rsidP="00D56370">
      <w:pPr>
        <w:pStyle w:val="Body"/>
        <w:numPr>
          <w:ilvl w:val="3"/>
          <w:numId w:val="2"/>
        </w:numPr>
        <w:spacing w:after="240"/>
      </w:pPr>
      <w:r w:rsidRPr="00F52A6E">
        <w:t>2019U_ECS05_LON-New-Minor-Surveying</w:t>
      </w:r>
      <w:r w:rsidR="000B3CD9">
        <w:t>-REVISION1</w:t>
      </w:r>
    </w:p>
    <w:p w14:paraId="26FA3ADE" w14:textId="6E7BD5A7" w:rsidR="001E6655" w:rsidRDefault="001E6655" w:rsidP="00D56370">
      <w:pPr>
        <w:pStyle w:val="Body"/>
        <w:numPr>
          <w:ilvl w:val="3"/>
          <w:numId w:val="2"/>
        </w:numPr>
        <w:spacing w:after="240"/>
      </w:pPr>
      <w:r w:rsidRPr="001E6655">
        <w:t>2019U_ECS06_NC_SUR-3003-Route-and-Construction-Surveying</w:t>
      </w:r>
    </w:p>
    <w:p w14:paraId="0B42E8EC" w14:textId="75931F3F" w:rsidR="007B54F5" w:rsidRDefault="007B54F5" w:rsidP="00D56370">
      <w:pPr>
        <w:pStyle w:val="Body"/>
        <w:spacing w:after="240"/>
        <w:ind w:left="2160" w:firstLine="720"/>
      </w:pPr>
      <w:r w:rsidRPr="007B54F5">
        <w:t>2019U_ECS06b_SUR-3003-NewProgTuitionFees</w:t>
      </w:r>
    </w:p>
    <w:p w14:paraId="2FE84F98" w14:textId="3362D756" w:rsidR="001E6655" w:rsidRDefault="001E6655" w:rsidP="00D56370">
      <w:pPr>
        <w:pStyle w:val="Body"/>
        <w:numPr>
          <w:ilvl w:val="3"/>
          <w:numId w:val="2"/>
        </w:numPr>
        <w:spacing w:after="240"/>
      </w:pPr>
      <w:r w:rsidRPr="001E6655">
        <w:t>2019U_ECS07_NC_SUR-3013-Survey-Plats-and-Deeds</w:t>
      </w:r>
      <w:r w:rsidR="000B3CD9">
        <w:t>-REVISION1</w:t>
      </w:r>
    </w:p>
    <w:p w14:paraId="57945A65" w14:textId="0A615770" w:rsidR="007B54F5" w:rsidRDefault="007B54F5" w:rsidP="00D56370">
      <w:pPr>
        <w:pStyle w:val="Body"/>
        <w:spacing w:after="240"/>
        <w:ind w:left="2160" w:firstLine="720"/>
      </w:pPr>
      <w:r w:rsidRPr="007B54F5">
        <w:t>2019U_ECS07b_SUR-3013-NewProgTuitionFees</w:t>
      </w:r>
    </w:p>
    <w:p w14:paraId="44AC5B5E" w14:textId="00F8589B" w:rsidR="001E6655" w:rsidRDefault="001E6655" w:rsidP="00D56370">
      <w:pPr>
        <w:pStyle w:val="Body"/>
        <w:numPr>
          <w:ilvl w:val="3"/>
          <w:numId w:val="2"/>
        </w:numPr>
        <w:spacing w:after="240"/>
      </w:pPr>
      <w:r w:rsidRPr="001E6655">
        <w:t>2019U_ECS08_NC_SUR-3023-Photogrammetry</w:t>
      </w:r>
    </w:p>
    <w:p w14:paraId="27BAB680" w14:textId="0900BF02" w:rsidR="005A5ABF" w:rsidRDefault="005A5ABF" w:rsidP="00D56370">
      <w:pPr>
        <w:pStyle w:val="Body"/>
        <w:spacing w:after="240"/>
        <w:ind w:left="2160" w:firstLine="720"/>
      </w:pPr>
      <w:r w:rsidRPr="005A5ABF">
        <w:t>2019U_ECS08b_SUR-3023-NewProgTuitionFees</w:t>
      </w:r>
    </w:p>
    <w:p w14:paraId="1744A096" w14:textId="01F32EE1" w:rsidR="001E6655" w:rsidRDefault="001E6655" w:rsidP="00D56370">
      <w:pPr>
        <w:pStyle w:val="Body"/>
        <w:numPr>
          <w:ilvl w:val="3"/>
          <w:numId w:val="2"/>
        </w:numPr>
        <w:spacing w:after="240"/>
      </w:pPr>
      <w:r w:rsidRPr="001E6655">
        <w:t>2019U_ECS09_NC_SUR-4003-BoundaryContLegPrinc</w:t>
      </w:r>
    </w:p>
    <w:p w14:paraId="7C9A513B" w14:textId="62456F57" w:rsidR="005A5ABF" w:rsidRDefault="005A5ABF" w:rsidP="00D56370">
      <w:pPr>
        <w:pStyle w:val="Body"/>
        <w:spacing w:after="240"/>
        <w:ind w:left="2160" w:firstLine="720"/>
      </w:pPr>
      <w:r w:rsidRPr="005A5ABF">
        <w:t>2019U_ECS09b_SUR-4003-NewProgTuitionFees</w:t>
      </w:r>
    </w:p>
    <w:p w14:paraId="724F7309" w14:textId="71EBCD24" w:rsidR="00A91170" w:rsidRDefault="00A91170" w:rsidP="00D56370">
      <w:pPr>
        <w:pStyle w:val="Body"/>
        <w:numPr>
          <w:ilvl w:val="3"/>
          <w:numId w:val="2"/>
        </w:numPr>
        <w:spacing w:after="240"/>
      </w:pPr>
      <w:r w:rsidRPr="00A91170">
        <w:t>2019U_ECS10_NC_SUR-4013-LawProfesSurveying</w:t>
      </w:r>
      <w:r w:rsidR="000B3CD9">
        <w:t>-REVISION1</w:t>
      </w:r>
    </w:p>
    <w:p w14:paraId="27F6C5C8" w14:textId="5F1A5BAC" w:rsidR="0008026C" w:rsidRDefault="0008026C" w:rsidP="00D56370">
      <w:pPr>
        <w:pStyle w:val="Body"/>
        <w:spacing w:after="240"/>
        <w:ind w:left="2160" w:firstLine="720"/>
      </w:pPr>
      <w:r w:rsidRPr="0008026C">
        <w:t>2019U_ECS10b_SUR-4013-NewProgTuitionFees</w:t>
      </w:r>
    </w:p>
    <w:p w14:paraId="23EBE274" w14:textId="65584565" w:rsidR="009C63D7" w:rsidRDefault="009C63D7" w:rsidP="00D56370">
      <w:pPr>
        <w:pStyle w:val="Body"/>
        <w:numPr>
          <w:ilvl w:val="3"/>
          <w:numId w:val="2"/>
        </w:numPr>
        <w:spacing w:after="240"/>
      </w:pPr>
      <w:r w:rsidRPr="009C63D7">
        <w:t>2019U_ECS11_NC_SUR-4023-AdvancedSurveying</w:t>
      </w:r>
    </w:p>
    <w:p w14:paraId="39D3140D" w14:textId="46836170" w:rsidR="0008026C" w:rsidRDefault="0008026C" w:rsidP="00D56370">
      <w:pPr>
        <w:pStyle w:val="Body"/>
        <w:spacing w:after="240"/>
        <w:ind w:left="2160" w:firstLine="720"/>
      </w:pPr>
      <w:r w:rsidRPr="0008026C">
        <w:t>2019U_ECS11b_SUR-4023-NewProgTuitionFees</w:t>
      </w:r>
    </w:p>
    <w:p w14:paraId="3F70BFFA" w14:textId="037CB90F" w:rsidR="000372DA" w:rsidRDefault="000372DA" w:rsidP="00D56370">
      <w:pPr>
        <w:pStyle w:val="Body"/>
        <w:numPr>
          <w:ilvl w:val="3"/>
          <w:numId w:val="2"/>
        </w:numPr>
        <w:spacing w:after="240"/>
      </w:pPr>
      <w:r w:rsidRPr="000372DA">
        <w:t>2019U_ECS12_BC_BSCE-Degree-Plan</w:t>
      </w:r>
    </w:p>
    <w:p w14:paraId="24B2F535" w14:textId="4203E7D0" w:rsidR="000C7B16" w:rsidRDefault="000C7B16" w:rsidP="00C06214">
      <w:pPr>
        <w:pStyle w:val="Body"/>
        <w:numPr>
          <w:ilvl w:val="2"/>
          <w:numId w:val="2"/>
        </w:numPr>
        <w:spacing w:after="240"/>
      </w:pPr>
      <w:r w:rsidRPr="000C7B16">
        <w:t>2019U_ECS13_BC_EE-3331-Prereq-Change</w:t>
      </w:r>
    </w:p>
    <w:p w14:paraId="26AC619E" w14:textId="466462C9" w:rsidR="00D56370" w:rsidRDefault="00D56370" w:rsidP="00D56370">
      <w:pPr>
        <w:pStyle w:val="Body"/>
        <w:numPr>
          <w:ilvl w:val="3"/>
          <w:numId w:val="2"/>
        </w:numPr>
        <w:spacing w:after="240"/>
      </w:pPr>
      <w:r>
        <w:t>Motion to approve: Warren Johnson. Second: David Gilmore. Passed.</w:t>
      </w:r>
    </w:p>
    <w:p w14:paraId="7DD8FC06" w14:textId="040F32DA" w:rsidR="00317821" w:rsidRDefault="00317821" w:rsidP="00C06214">
      <w:pPr>
        <w:pStyle w:val="Body"/>
        <w:numPr>
          <w:ilvl w:val="2"/>
          <w:numId w:val="2"/>
        </w:numPr>
        <w:spacing w:after="240"/>
      </w:pPr>
      <w:r w:rsidRPr="00317821">
        <w:t>2019U_NHP05_NC_DPEM-430V-Special-Problems-in-DPEM</w:t>
      </w:r>
    </w:p>
    <w:p w14:paraId="142E8B38" w14:textId="589FA0C9" w:rsidR="00D56370" w:rsidRDefault="00D56370" w:rsidP="00D56370">
      <w:pPr>
        <w:pStyle w:val="Body"/>
        <w:numPr>
          <w:ilvl w:val="3"/>
          <w:numId w:val="2"/>
        </w:numPr>
        <w:spacing w:after="240"/>
      </w:pPr>
      <w:r>
        <w:t>Motion to approve: Warren Johnson. Second: Shelley Gipson. Passed.</w:t>
      </w:r>
    </w:p>
    <w:p w14:paraId="7EE816C2" w14:textId="6A4663C1" w:rsidR="00D56370" w:rsidRDefault="00D56370" w:rsidP="00C06214">
      <w:pPr>
        <w:pStyle w:val="Body"/>
        <w:numPr>
          <w:ilvl w:val="2"/>
          <w:numId w:val="2"/>
        </w:numPr>
        <w:spacing w:after="240"/>
      </w:pPr>
      <w:r>
        <w:t xml:space="preserve">Motion to approve NHP3 and NHP6: Warren Johnson. Second: Kim Pittcock. Passed. </w:t>
      </w:r>
    </w:p>
    <w:p w14:paraId="1DCE8A8F" w14:textId="10298B20" w:rsidR="00BF05C9" w:rsidRDefault="00BF05C9" w:rsidP="00D56370">
      <w:pPr>
        <w:pStyle w:val="Body"/>
        <w:numPr>
          <w:ilvl w:val="3"/>
          <w:numId w:val="2"/>
        </w:numPr>
        <w:spacing w:after="240"/>
      </w:pPr>
      <w:r w:rsidRPr="00BF05C9">
        <w:t>2019U_NHP06_CD_</w:t>
      </w:r>
      <w:r w:rsidR="001526F3">
        <w:t>CD-</w:t>
      </w:r>
      <w:r w:rsidRPr="00BF05C9">
        <w:t>4103-Fluency-Disorders</w:t>
      </w:r>
    </w:p>
    <w:p w14:paraId="001B4906" w14:textId="57E01375" w:rsidR="00AC3540" w:rsidRDefault="00AC3540" w:rsidP="00D56370">
      <w:pPr>
        <w:pStyle w:val="Body"/>
        <w:numPr>
          <w:ilvl w:val="3"/>
          <w:numId w:val="2"/>
        </w:numPr>
        <w:spacing w:after="240"/>
      </w:pPr>
      <w:r w:rsidRPr="00AC3540">
        <w:lastRenderedPageBreak/>
        <w:t>2019U_NHP03_NC_CD-3023-Diagnosis-in-Communication-Disorders-REVISION1</w:t>
      </w:r>
    </w:p>
    <w:p w14:paraId="00982DAF" w14:textId="2046D7E8" w:rsidR="00D92224" w:rsidRDefault="00135EA4" w:rsidP="001D55B9">
      <w:pPr>
        <w:pStyle w:val="Body"/>
        <w:numPr>
          <w:ilvl w:val="1"/>
          <w:numId w:val="2"/>
        </w:numPr>
        <w:spacing w:after="240"/>
      </w:pPr>
      <w:r>
        <w:t xml:space="preserve">Subcommittee 2 – Lead by </w:t>
      </w:r>
      <w:r w:rsidR="00CF6445">
        <w:t>Jason Stewart</w:t>
      </w:r>
    </w:p>
    <w:p w14:paraId="0E401660" w14:textId="66C6EFB5" w:rsidR="00116B41" w:rsidRDefault="00116B41" w:rsidP="00116B41">
      <w:pPr>
        <w:pStyle w:val="Body"/>
        <w:numPr>
          <w:ilvl w:val="2"/>
          <w:numId w:val="2"/>
        </w:numPr>
        <w:spacing w:after="240"/>
      </w:pPr>
      <w:r w:rsidRPr="00116B41">
        <w:t>2019U_LAC49_BC_ART-4063-Prereq-Change</w:t>
      </w:r>
    </w:p>
    <w:p w14:paraId="265D539F" w14:textId="655DCDB5" w:rsidR="00C303B7" w:rsidRDefault="00C303B7" w:rsidP="00C303B7">
      <w:pPr>
        <w:pStyle w:val="Body"/>
        <w:numPr>
          <w:ilvl w:val="3"/>
          <w:numId w:val="2"/>
        </w:numPr>
        <w:spacing w:after="240"/>
      </w:pPr>
      <w:r>
        <w:t xml:space="preserve">Motion to approve: Jason Stewart. Second: Wayne Wilkinson. Passed. </w:t>
      </w:r>
    </w:p>
    <w:p w14:paraId="006350B3" w14:textId="234D685D" w:rsidR="008D044F" w:rsidRDefault="008D044F" w:rsidP="00116B41">
      <w:pPr>
        <w:pStyle w:val="Body"/>
        <w:numPr>
          <w:ilvl w:val="2"/>
          <w:numId w:val="2"/>
        </w:numPr>
        <w:spacing w:after="240"/>
      </w:pPr>
      <w:r w:rsidRPr="008D044F">
        <w:t>2019U_LAC50_BC_Art-GPA-Change</w:t>
      </w:r>
    </w:p>
    <w:p w14:paraId="10EB707B" w14:textId="0EFC226C" w:rsidR="00A8320D" w:rsidRDefault="00A8320D" w:rsidP="00A8320D">
      <w:pPr>
        <w:pStyle w:val="Body"/>
        <w:numPr>
          <w:ilvl w:val="3"/>
          <w:numId w:val="2"/>
        </w:numPr>
        <w:spacing w:after="240"/>
      </w:pPr>
      <w:r>
        <w:t xml:space="preserve">Motion to approve: Jason Stewart. Second: Wayne Wilkinson. Passed. </w:t>
      </w:r>
    </w:p>
    <w:p w14:paraId="3A0E74C0" w14:textId="75A534D5" w:rsidR="00993F98" w:rsidRDefault="00993F98" w:rsidP="00116B41">
      <w:pPr>
        <w:pStyle w:val="Body"/>
        <w:numPr>
          <w:ilvl w:val="2"/>
          <w:numId w:val="2"/>
        </w:numPr>
        <w:spacing w:after="240"/>
      </w:pPr>
      <w:r w:rsidRPr="00993F98">
        <w:t>2019U_LAC51_BC_BFA-Art-Studio-Art-Change</w:t>
      </w:r>
    </w:p>
    <w:p w14:paraId="79C14EB1" w14:textId="6904F5B1" w:rsidR="00A8320D" w:rsidRDefault="00A8320D" w:rsidP="00A8320D">
      <w:pPr>
        <w:pStyle w:val="Body"/>
        <w:numPr>
          <w:ilvl w:val="3"/>
          <w:numId w:val="2"/>
        </w:numPr>
        <w:spacing w:after="240"/>
      </w:pPr>
      <w:r>
        <w:t xml:space="preserve">Motion to approve: Jason Stewart. Second: Wayne Wilkinson. Passed. </w:t>
      </w:r>
    </w:p>
    <w:p w14:paraId="2BF53141" w14:textId="61BBA6D9" w:rsidR="003B4CC2" w:rsidRDefault="003B4CC2" w:rsidP="00116B41">
      <w:pPr>
        <w:pStyle w:val="Body"/>
        <w:numPr>
          <w:ilvl w:val="2"/>
          <w:numId w:val="2"/>
        </w:numPr>
        <w:spacing w:after="240"/>
      </w:pPr>
      <w:r w:rsidRPr="003B4CC2">
        <w:t>2019U_LAC52_BC_GRFX-2303-3503-Prereqs-Changes</w:t>
      </w:r>
    </w:p>
    <w:p w14:paraId="7E5272AB" w14:textId="0346BB43" w:rsidR="00A8320D" w:rsidRDefault="00A8320D" w:rsidP="00A8320D">
      <w:pPr>
        <w:pStyle w:val="Body"/>
        <w:numPr>
          <w:ilvl w:val="3"/>
          <w:numId w:val="2"/>
        </w:numPr>
        <w:spacing w:after="240"/>
      </w:pPr>
      <w:r>
        <w:t xml:space="preserve">Motion to approve: Jason Stewart. Second: Wayne Wilkinson. Passed. </w:t>
      </w:r>
    </w:p>
    <w:p w14:paraId="2FB8ACE7" w14:textId="299FF011" w:rsidR="008E0F57" w:rsidRDefault="008E0F57" w:rsidP="00116B41">
      <w:pPr>
        <w:pStyle w:val="Body"/>
        <w:numPr>
          <w:ilvl w:val="2"/>
          <w:numId w:val="2"/>
        </w:numPr>
        <w:spacing w:after="240"/>
      </w:pPr>
      <w:r w:rsidRPr="008E0F57">
        <w:t>2019U_LAC53_CD_GRFX-3800-Digital-Design-Review</w:t>
      </w:r>
    </w:p>
    <w:p w14:paraId="4B8A98F6" w14:textId="46D37F19" w:rsidR="00A8320D" w:rsidRDefault="00A8320D" w:rsidP="00A8320D">
      <w:pPr>
        <w:pStyle w:val="Body"/>
        <w:numPr>
          <w:ilvl w:val="3"/>
          <w:numId w:val="2"/>
        </w:numPr>
        <w:spacing w:after="240"/>
      </w:pPr>
      <w:r>
        <w:t xml:space="preserve">Motion to approve: Jason Stewart. Second: Wayne Wilkinson. Passed. </w:t>
      </w:r>
    </w:p>
    <w:p w14:paraId="761145A4" w14:textId="514DB6B7" w:rsidR="008E0F57" w:rsidRDefault="008A4F87" w:rsidP="00116B41">
      <w:pPr>
        <w:pStyle w:val="Body"/>
        <w:numPr>
          <w:ilvl w:val="2"/>
          <w:numId w:val="2"/>
        </w:numPr>
        <w:spacing w:after="240"/>
      </w:pPr>
      <w:r>
        <w:t>2019U_LAC54_BC_GRFX-Course-C</w:t>
      </w:r>
      <w:r w:rsidR="008E0F57" w:rsidRPr="008E0F57">
        <w:t>hanges</w:t>
      </w:r>
    </w:p>
    <w:p w14:paraId="6D779F66" w14:textId="54BD84C8" w:rsidR="00A8320D" w:rsidRDefault="00A8320D" w:rsidP="00A8320D">
      <w:pPr>
        <w:pStyle w:val="Body"/>
        <w:numPr>
          <w:ilvl w:val="3"/>
          <w:numId w:val="2"/>
        </w:numPr>
        <w:spacing w:after="240"/>
      </w:pPr>
      <w:r>
        <w:t>Additions to admissions requirements needed before approval. Draft will be ema</w:t>
      </w:r>
      <w:r w:rsidR="003D0444">
        <w:t xml:space="preserve">iled to proposal contact for revision. </w:t>
      </w:r>
    </w:p>
    <w:p w14:paraId="3ABFAB10" w14:textId="6BB081FC" w:rsidR="00A8320D" w:rsidRDefault="00A8320D" w:rsidP="00A8320D">
      <w:pPr>
        <w:pStyle w:val="Body"/>
        <w:numPr>
          <w:ilvl w:val="3"/>
          <w:numId w:val="2"/>
        </w:numPr>
        <w:spacing w:after="240"/>
      </w:pPr>
      <w:r>
        <w:t xml:space="preserve">Motion to table: Wayne Wilkinson. Second: Jason Stewart. Passed. </w:t>
      </w:r>
    </w:p>
    <w:p w14:paraId="566D2368" w14:textId="3AEFF71D" w:rsidR="008A4F87" w:rsidRDefault="008A4F87" w:rsidP="00116B41">
      <w:pPr>
        <w:pStyle w:val="Body"/>
        <w:numPr>
          <w:ilvl w:val="2"/>
          <w:numId w:val="2"/>
        </w:numPr>
        <w:spacing w:after="240"/>
      </w:pPr>
      <w:r w:rsidRPr="008A4F87">
        <w:t>2019U_LAC55_BC_BA-Theatre-Musical-Changes</w:t>
      </w:r>
    </w:p>
    <w:p w14:paraId="43ECC9E1" w14:textId="33691FC6" w:rsidR="003D0444" w:rsidRDefault="003D0444" w:rsidP="003D0444">
      <w:pPr>
        <w:pStyle w:val="Body"/>
        <w:numPr>
          <w:ilvl w:val="3"/>
          <w:numId w:val="2"/>
        </w:numPr>
        <w:spacing w:after="240"/>
      </w:pPr>
      <w:r>
        <w:t xml:space="preserve">Motion to approve: Jason Stewart. Second: Wayne Wilkinson. Passed. </w:t>
      </w:r>
    </w:p>
    <w:p w14:paraId="6BE95AD4" w14:textId="46409CAD" w:rsidR="004D1F35" w:rsidRDefault="004D1F35" w:rsidP="00116B41">
      <w:pPr>
        <w:pStyle w:val="Body"/>
        <w:numPr>
          <w:ilvl w:val="2"/>
          <w:numId w:val="2"/>
        </w:numPr>
        <w:spacing w:after="240"/>
      </w:pPr>
      <w:r w:rsidRPr="004D1F35">
        <w:t>2019U_LAC56_CD_ENG-0003-0103-0203</w:t>
      </w:r>
    </w:p>
    <w:p w14:paraId="1BCBF2B7" w14:textId="47E10FCB" w:rsidR="00EE4E50" w:rsidRDefault="00EE4E50" w:rsidP="00EE4E50">
      <w:pPr>
        <w:pStyle w:val="Body"/>
        <w:numPr>
          <w:ilvl w:val="3"/>
          <w:numId w:val="2"/>
        </w:numPr>
        <w:spacing w:after="240"/>
      </w:pPr>
      <w:r>
        <w:t xml:space="preserve">Motion to approve: Jason Stewart. Second: Kim Pittcock. Passed. </w:t>
      </w:r>
    </w:p>
    <w:p w14:paraId="4455F68E" w14:textId="3062A050" w:rsidR="00D07D50" w:rsidRDefault="00D07D50" w:rsidP="00116B41">
      <w:pPr>
        <w:pStyle w:val="Body"/>
        <w:numPr>
          <w:ilvl w:val="2"/>
          <w:numId w:val="2"/>
        </w:numPr>
        <w:spacing w:after="240"/>
      </w:pPr>
      <w:r w:rsidRPr="00D07D50">
        <w:t>2019U_LAC57_CR_ENG-3223-British-Literature-to-1800</w:t>
      </w:r>
    </w:p>
    <w:p w14:paraId="2027A8ED" w14:textId="24E94291" w:rsidR="00EE4E50" w:rsidRDefault="00EE4E50" w:rsidP="00EE4E50">
      <w:pPr>
        <w:pStyle w:val="Body"/>
        <w:numPr>
          <w:ilvl w:val="3"/>
          <w:numId w:val="2"/>
        </w:numPr>
        <w:spacing w:after="240"/>
      </w:pPr>
      <w:r>
        <w:lastRenderedPageBreak/>
        <w:t xml:space="preserve">Motion to approve: Jason Stewart. Second: Wayne Wilkinson. Passed. </w:t>
      </w:r>
    </w:p>
    <w:p w14:paraId="23AB6F6C" w14:textId="641E3523" w:rsidR="00EE4E50" w:rsidRDefault="00EE4E50" w:rsidP="00116B41">
      <w:pPr>
        <w:pStyle w:val="Body"/>
        <w:numPr>
          <w:ilvl w:val="2"/>
          <w:numId w:val="2"/>
        </w:numPr>
        <w:spacing w:after="240"/>
      </w:pPr>
      <w:r>
        <w:t>Motion to approve LAC58-LAC59: Jason Stewart. Second: Evi Taylor. Passed.</w:t>
      </w:r>
    </w:p>
    <w:p w14:paraId="79A2C644" w14:textId="4A94FD94" w:rsidR="004D1F35" w:rsidRDefault="004D1F35" w:rsidP="00EE4E50">
      <w:pPr>
        <w:pStyle w:val="Body"/>
        <w:numPr>
          <w:ilvl w:val="3"/>
          <w:numId w:val="2"/>
        </w:numPr>
        <w:spacing w:after="240"/>
      </w:pPr>
      <w:r w:rsidRPr="004D1F35">
        <w:t>2019U_LAC58_CR_ENG-3263-British-Literature-Since-1800</w:t>
      </w:r>
    </w:p>
    <w:p w14:paraId="5FA14074" w14:textId="539D1FEC" w:rsidR="00D07D50" w:rsidRDefault="00D07D50" w:rsidP="00EE4E50">
      <w:pPr>
        <w:pStyle w:val="Body"/>
        <w:numPr>
          <w:ilvl w:val="3"/>
          <w:numId w:val="2"/>
        </w:numPr>
        <w:spacing w:after="240"/>
      </w:pPr>
      <w:r w:rsidRPr="00D07D50">
        <w:t>2019U_LAC59_CR_ENG-3323-American-Literature-to-1865</w:t>
      </w:r>
    </w:p>
    <w:p w14:paraId="667F03F4" w14:textId="50FAF81C" w:rsidR="00331810" w:rsidRDefault="00331810" w:rsidP="00116B41">
      <w:pPr>
        <w:pStyle w:val="Body"/>
        <w:numPr>
          <w:ilvl w:val="2"/>
          <w:numId w:val="2"/>
        </w:numPr>
        <w:spacing w:after="240"/>
      </w:pPr>
      <w:r w:rsidRPr="00331810">
        <w:t>2019U_LAC60_CR_ENG-3363-American-Literature-Since-1865</w:t>
      </w:r>
    </w:p>
    <w:p w14:paraId="75E9598D" w14:textId="141D6E43" w:rsidR="00EE4E50" w:rsidRDefault="00EE4E50" w:rsidP="00EE4E50">
      <w:pPr>
        <w:pStyle w:val="Body"/>
        <w:numPr>
          <w:ilvl w:val="3"/>
          <w:numId w:val="2"/>
        </w:numPr>
        <w:spacing w:after="240"/>
      </w:pPr>
      <w:r>
        <w:t>Motion to approve: Jason Stewart. Second: Michael Bowman. Passed.</w:t>
      </w:r>
    </w:p>
    <w:p w14:paraId="481BB384" w14:textId="5744C5DF" w:rsidR="00EE4E50" w:rsidRDefault="00EE4E50" w:rsidP="00116B41">
      <w:pPr>
        <w:pStyle w:val="Body"/>
        <w:numPr>
          <w:ilvl w:val="2"/>
          <w:numId w:val="2"/>
        </w:numPr>
        <w:spacing w:after="240"/>
      </w:pPr>
      <w:r>
        <w:t>Motion to approve LAC61-LAC65: Jason Stewart. Wayne Wilkinson. Passed.</w:t>
      </w:r>
    </w:p>
    <w:p w14:paraId="4BB8D2F2" w14:textId="5EA6840E" w:rsidR="00331810" w:rsidRDefault="00331810" w:rsidP="00EE4E50">
      <w:pPr>
        <w:pStyle w:val="Body"/>
        <w:numPr>
          <w:ilvl w:val="3"/>
          <w:numId w:val="2"/>
        </w:numPr>
        <w:spacing w:after="240"/>
      </w:pPr>
      <w:r w:rsidRPr="00331810">
        <w:t>2019U_LAC61_CR_ENG-3453-World-Literature</w:t>
      </w:r>
    </w:p>
    <w:p w14:paraId="1371C6E6" w14:textId="7CEF0D37" w:rsidR="009B3F4C" w:rsidRDefault="009B3F4C" w:rsidP="00EE4E50">
      <w:pPr>
        <w:pStyle w:val="Body"/>
        <w:numPr>
          <w:ilvl w:val="3"/>
          <w:numId w:val="2"/>
        </w:numPr>
        <w:spacing w:after="240"/>
      </w:pPr>
      <w:r w:rsidRPr="009B3F4C">
        <w:t>2019U_LAC62_CR_ENG 3493-Popular-Literature</w:t>
      </w:r>
    </w:p>
    <w:p w14:paraId="2D1468AC" w14:textId="41952AFD" w:rsidR="00622913" w:rsidRDefault="00622913" w:rsidP="00EE4E50">
      <w:pPr>
        <w:pStyle w:val="Body"/>
        <w:numPr>
          <w:ilvl w:val="3"/>
          <w:numId w:val="2"/>
        </w:numPr>
        <w:spacing w:after="240"/>
      </w:pPr>
      <w:r w:rsidRPr="00622913">
        <w:t>2019U_LAC63_CD_ENG-4223-Milton</w:t>
      </w:r>
    </w:p>
    <w:p w14:paraId="723D0854" w14:textId="7971203E" w:rsidR="00001F76" w:rsidRDefault="00001F76" w:rsidP="00EE4E50">
      <w:pPr>
        <w:pStyle w:val="Body"/>
        <w:numPr>
          <w:ilvl w:val="3"/>
          <w:numId w:val="2"/>
        </w:numPr>
        <w:spacing w:after="240"/>
      </w:pPr>
      <w:r w:rsidRPr="00001F76">
        <w:t>2019U_LAC64_BC_HIST-3203-4133-4513-Frequency-Changes</w:t>
      </w:r>
    </w:p>
    <w:p w14:paraId="565724E3" w14:textId="6B6BB382" w:rsidR="00001F76" w:rsidRDefault="00001F76" w:rsidP="00EE4E50">
      <w:pPr>
        <w:pStyle w:val="Body"/>
        <w:numPr>
          <w:ilvl w:val="3"/>
          <w:numId w:val="2"/>
        </w:numPr>
        <w:spacing w:after="240"/>
      </w:pPr>
      <w:r w:rsidRPr="00001F76">
        <w:t>2019U_LAC65_BC_POSC-3033-3043-3223-4533-Frequency-Changes</w:t>
      </w:r>
    </w:p>
    <w:p w14:paraId="31D0D874" w14:textId="6658D63E" w:rsidR="007650E2" w:rsidRDefault="007650E2" w:rsidP="00116B41">
      <w:pPr>
        <w:pStyle w:val="Body"/>
        <w:numPr>
          <w:ilvl w:val="2"/>
          <w:numId w:val="2"/>
        </w:numPr>
        <w:spacing w:after="240"/>
      </w:pPr>
      <w:r w:rsidRPr="007650E2">
        <w:t>2019U_LAC66_LON8-Debate-Forensics-Certificate</w:t>
      </w:r>
    </w:p>
    <w:p w14:paraId="0467D5DB" w14:textId="05F4B8DD" w:rsidR="00EE4E50" w:rsidRDefault="00EE4E50" w:rsidP="00EE4E50">
      <w:pPr>
        <w:pStyle w:val="Body"/>
        <w:numPr>
          <w:ilvl w:val="3"/>
          <w:numId w:val="2"/>
        </w:numPr>
        <w:spacing w:after="240"/>
      </w:pPr>
      <w:r>
        <w:t>Justification needs work; suggested additions to justify certificate: a. Explain benefit to current students; and, b. Conduct an employer survey.</w:t>
      </w:r>
    </w:p>
    <w:p w14:paraId="0AA7EF41" w14:textId="576B8E1C" w:rsidR="00F91872" w:rsidRDefault="00F91872" w:rsidP="00EE4E50">
      <w:pPr>
        <w:pStyle w:val="Body"/>
        <w:numPr>
          <w:ilvl w:val="3"/>
          <w:numId w:val="2"/>
        </w:numPr>
        <w:spacing w:after="240"/>
      </w:pPr>
      <w:r>
        <w:t xml:space="preserve">Motion to table: Jason Stewart. Second: Wayne Wilkinson. Passed. </w:t>
      </w:r>
    </w:p>
    <w:p w14:paraId="0E923287" w14:textId="4EE1F140" w:rsidR="00F91872" w:rsidRDefault="00F91872" w:rsidP="00116B41">
      <w:pPr>
        <w:pStyle w:val="Body"/>
        <w:numPr>
          <w:ilvl w:val="2"/>
          <w:numId w:val="2"/>
        </w:numPr>
        <w:spacing w:after="240"/>
      </w:pPr>
      <w:r>
        <w:t>Motion to app</w:t>
      </w:r>
      <w:r w:rsidR="00367579">
        <w:t>rove LAC67-LAC68: Jason Stewart. Second: Wayne Wilkinson. Passed.</w:t>
      </w:r>
    </w:p>
    <w:p w14:paraId="56A989D3" w14:textId="7F226A69" w:rsidR="001A17B4" w:rsidRDefault="001A17B4" w:rsidP="00367579">
      <w:pPr>
        <w:pStyle w:val="Body"/>
        <w:numPr>
          <w:ilvl w:val="3"/>
          <w:numId w:val="2"/>
        </w:numPr>
        <w:spacing w:after="240"/>
      </w:pPr>
      <w:r w:rsidRPr="001A17B4">
        <w:t>2019U_LAC67_CD_COMS-2203-Introduction-to-Human-Communication</w:t>
      </w:r>
    </w:p>
    <w:p w14:paraId="471C4931" w14:textId="211A6963" w:rsidR="009457A7" w:rsidRDefault="009457A7" w:rsidP="00367579">
      <w:pPr>
        <w:pStyle w:val="Body"/>
        <w:numPr>
          <w:ilvl w:val="3"/>
          <w:numId w:val="2"/>
        </w:numPr>
        <w:spacing w:after="240"/>
      </w:pPr>
      <w:r w:rsidRPr="009457A7">
        <w:t>2019U_LAC68_BC_COMS-1211-2243-3211-Frequency-Changes</w:t>
      </w:r>
    </w:p>
    <w:p w14:paraId="79AFCB76" w14:textId="58D5A437" w:rsidR="002D5484" w:rsidRDefault="00135EA4" w:rsidP="001D55B9">
      <w:pPr>
        <w:pStyle w:val="Body"/>
        <w:numPr>
          <w:ilvl w:val="1"/>
          <w:numId w:val="2"/>
        </w:numPr>
        <w:spacing w:after="240"/>
      </w:pPr>
      <w:r>
        <w:t xml:space="preserve">Subcommittee 3 – Lead by </w:t>
      </w:r>
      <w:r w:rsidR="00CF6445">
        <w:t>Evelyn Taylor</w:t>
      </w:r>
    </w:p>
    <w:p w14:paraId="239AFB45" w14:textId="6AA65E95" w:rsidR="00C14BAD" w:rsidRDefault="00C14BAD" w:rsidP="00C14BAD">
      <w:pPr>
        <w:pStyle w:val="Body"/>
        <w:numPr>
          <w:ilvl w:val="2"/>
          <w:numId w:val="2"/>
        </w:numPr>
        <w:spacing w:after="240"/>
      </w:pPr>
      <w:r>
        <w:lastRenderedPageBreak/>
        <w:t>2019U_LAC36_</w:t>
      </w:r>
      <w:r w:rsidRPr="0006691A">
        <w:t>BC_MDIA-4123-Media-Management-and-Entrepreneurship-REVISION1</w:t>
      </w:r>
    </w:p>
    <w:p w14:paraId="541C8E76" w14:textId="6ACE52BC" w:rsidR="00D65B21" w:rsidRDefault="00D65B21" w:rsidP="00D65B21">
      <w:pPr>
        <w:pStyle w:val="Body"/>
        <w:numPr>
          <w:ilvl w:val="3"/>
          <w:numId w:val="2"/>
        </w:numPr>
        <w:spacing w:after="240"/>
      </w:pPr>
      <w:r>
        <w:t xml:space="preserve">Motion to approve: Evi Taylor. Second: Michael </w:t>
      </w:r>
      <w:r w:rsidR="00AE488C">
        <w:t xml:space="preserve">Bowman. Passed. </w:t>
      </w:r>
    </w:p>
    <w:p w14:paraId="0BA651D3" w14:textId="4167FC60" w:rsidR="00C14BAD" w:rsidRDefault="00C14BAD" w:rsidP="00C14BAD">
      <w:pPr>
        <w:pStyle w:val="Body"/>
        <w:numPr>
          <w:ilvl w:val="2"/>
          <w:numId w:val="2"/>
        </w:numPr>
        <w:spacing w:after="240"/>
      </w:pPr>
      <w:r>
        <w:t>2019U_LAC43</w:t>
      </w:r>
      <w:r w:rsidRPr="00B9419D">
        <w:t>_LON11C-Multimedia-Journalism-reconfiguration</w:t>
      </w:r>
      <w:r>
        <w:t>-REVISION1</w:t>
      </w:r>
    </w:p>
    <w:p w14:paraId="1C7CCB64" w14:textId="036C32C1" w:rsidR="008100FD" w:rsidRDefault="008100FD" w:rsidP="008100FD">
      <w:pPr>
        <w:pStyle w:val="Body"/>
        <w:numPr>
          <w:ilvl w:val="3"/>
          <w:numId w:val="2"/>
        </w:numPr>
        <w:spacing w:after="240"/>
      </w:pPr>
      <w:r>
        <w:t xml:space="preserve">Motion to approve: Evi Taylor. Second: Eric Sims. Passed. </w:t>
      </w:r>
    </w:p>
    <w:p w14:paraId="46547DA2" w14:textId="5390792A" w:rsidR="00CD1BF0" w:rsidRDefault="00CD1BF0" w:rsidP="00C14BAD">
      <w:pPr>
        <w:pStyle w:val="Body"/>
        <w:numPr>
          <w:ilvl w:val="2"/>
          <w:numId w:val="2"/>
        </w:numPr>
        <w:spacing w:after="240"/>
      </w:pPr>
      <w:r w:rsidRPr="00CD1BF0">
        <w:t>2019U_EBS04_BC_HPES-4863-4893-4896</w:t>
      </w:r>
    </w:p>
    <w:p w14:paraId="6B33351E" w14:textId="0CBB4148" w:rsidR="002E25DE" w:rsidRDefault="002E25DE" w:rsidP="002E25DE">
      <w:pPr>
        <w:pStyle w:val="Body"/>
        <w:numPr>
          <w:ilvl w:val="3"/>
          <w:numId w:val="2"/>
        </w:numPr>
        <w:spacing w:after="240"/>
      </w:pPr>
      <w:r>
        <w:t>Motion to approve: Evi Taylor. Second: David Gilmore. Passed.</w:t>
      </w:r>
    </w:p>
    <w:p w14:paraId="69D416CD" w14:textId="0A8C7A02" w:rsidR="007739C5" w:rsidRDefault="007739C5" w:rsidP="00C14BAD">
      <w:pPr>
        <w:pStyle w:val="Body"/>
        <w:numPr>
          <w:ilvl w:val="2"/>
          <w:numId w:val="2"/>
        </w:numPr>
        <w:spacing w:after="240"/>
      </w:pPr>
      <w:r w:rsidRPr="007739C5">
        <w:t>2019U_EBS05_BC_Elementary-Ed-BSE-Elective-Restriction</w:t>
      </w:r>
    </w:p>
    <w:p w14:paraId="06C42FB1" w14:textId="4AEAF835" w:rsidR="002E25DE" w:rsidRDefault="007F4E2C" w:rsidP="002E25DE">
      <w:pPr>
        <w:pStyle w:val="Body"/>
        <w:numPr>
          <w:ilvl w:val="3"/>
          <w:numId w:val="2"/>
        </w:numPr>
        <w:spacing w:after="240"/>
      </w:pPr>
      <w:r>
        <w:t>Motion to approve: Evi Taylor. Second: Shelley Gipson. Passed.</w:t>
      </w:r>
    </w:p>
    <w:p w14:paraId="41C97967" w14:textId="538D1D96" w:rsidR="00671DF7" w:rsidRDefault="00671DF7" w:rsidP="00C14BAD">
      <w:pPr>
        <w:pStyle w:val="Body"/>
        <w:numPr>
          <w:ilvl w:val="2"/>
          <w:numId w:val="2"/>
        </w:numPr>
        <w:spacing w:after="240"/>
      </w:pPr>
      <w:r w:rsidRPr="00671DF7">
        <w:t>2019U_EBS06_CD_RDNG-3003-Reading-Acceleration</w:t>
      </w:r>
    </w:p>
    <w:p w14:paraId="7FF6F5A2" w14:textId="19522679" w:rsidR="007F4E2C" w:rsidRDefault="007F4E2C" w:rsidP="007F4E2C">
      <w:pPr>
        <w:pStyle w:val="Body"/>
        <w:numPr>
          <w:ilvl w:val="3"/>
          <w:numId w:val="2"/>
        </w:numPr>
        <w:spacing w:after="240"/>
      </w:pPr>
      <w:r>
        <w:t>Motion to approve: Evi Taylor. Second: Warren Johnson. Passed.</w:t>
      </w:r>
    </w:p>
    <w:p w14:paraId="25B567F7" w14:textId="77777777" w:rsidR="00FC07CE" w:rsidRDefault="00FC07CE" w:rsidP="00FC07CE">
      <w:pPr>
        <w:pStyle w:val="Body"/>
        <w:numPr>
          <w:ilvl w:val="2"/>
          <w:numId w:val="2"/>
        </w:numPr>
        <w:spacing w:after="240"/>
      </w:pPr>
      <w:r w:rsidRPr="00FC07CE">
        <w:t>2019U_EBS07_BC-PSY-4053-Todays-Families</w:t>
      </w:r>
    </w:p>
    <w:p w14:paraId="12FF51DB" w14:textId="67F3E91E" w:rsidR="003E53B0" w:rsidRDefault="003E53B0" w:rsidP="003E53B0">
      <w:pPr>
        <w:pStyle w:val="Body"/>
        <w:numPr>
          <w:ilvl w:val="3"/>
          <w:numId w:val="2"/>
        </w:numPr>
        <w:spacing w:after="240"/>
      </w:pPr>
      <w:r>
        <w:t>Motion to approve: Evi Taylor. Second: Shelley Gipson. Passed.</w:t>
      </w:r>
    </w:p>
    <w:p w14:paraId="7F9AA05B" w14:textId="6A06D04C" w:rsidR="007F4E2C" w:rsidRDefault="007F4E2C" w:rsidP="00FC07CE">
      <w:pPr>
        <w:pStyle w:val="Body"/>
        <w:numPr>
          <w:ilvl w:val="2"/>
          <w:numId w:val="2"/>
        </w:numPr>
        <w:spacing w:after="240"/>
      </w:pPr>
      <w:r>
        <w:t>Motion to approve EBS8-EBS10: Evi Taylor. Second: Eric Sims. Passed.</w:t>
      </w:r>
    </w:p>
    <w:p w14:paraId="65E628C2" w14:textId="3B623A69" w:rsidR="00FC07CE" w:rsidRDefault="00FC07CE" w:rsidP="007F4E2C">
      <w:pPr>
        <w:pStyle w:val="Body"/>
        <w:numPr>
          <w:ilvl w:val="3"/>
          <w:numId w:val="2"/>
        </w:numPr>
        <w:spacing w:after="240"/>
      </w:pPr>
      <w:r w:rsidRPr="00FC07CE">
        <w:t>2019U_EBS08_NC_PSY-3003-Research-Design-and-Analysis</w:t>
      </w:r>
    </w:p>
    <w:p w14:paraId="220D09F1" w14:textId="52906416" w:rsidR="00190733" w:rsidRDefault="00190733" w:rsidP="007F4E2C">
      <w:pPr>
        <w:pStyle w:val="Body"/>
        <w:numPr>
          <w:ilvl w:val="3"/>
          <w:numId w:val="2"/>
        </w:numPr>
        <w:spacing w:after="240"/>
      </w:pPr>
      <w:r w:rsidRPr="00190733">
        <w:t>2019U_EBS09_NC_PSY-4883-Professional-Preparation-Capstone</w:t>
      </w:r>
    </w:p>
    <w:p w14:paraId="1F7FB05F" w14:textId="44C351C7" w:rsidR="0028562D" w:rsidRDefault="0028562D" w:rsidP="007F4E2C">
      <w:pPr>
        <w:pStyle w:val="Body"/>
        <w:numPr>
          <w:ilvl w:val="3"/>
          <w:numId w:val="2"/>
        </w:numPr>
        <w:spacing w:after="240"/>
      </w:pPr>
      <w:r w:rsidRPr="0028562D">
        <w:t>2019U_EBS10_LON11M-Online-BA-Psychology</w:t>
      </w:r>
    </w:p>
    <w:p w14:paraId="5FACE08F" w14:textId="44ED3ED2" w:rsidR="00614298" w:rsidRDefault="00614298" w:rsidP="00FC07CE">
      <w:pPr>
        <w:pStyle w:val="Body"/>
        <w:numPr>
          <w:ilvl w:val="2"/>
          <w:numId w:val="2"/>
        </w:numPr>
        <w:spacing w:after="240"/>
      </w:pPr>
      <w:r w:rsidRPr="00614298">
        <w:t>2019U_EBS11_NC_PE-3113-Business-of-Esports</w:t>
      </w:r>
      <w:r w:rsidR="001C0F80">
        <w:t>-REVISION1</w:t>
      </w:r>
    </w:p>
    <w:p w14:paraId="05282C54" w14:textId="268C224B" w:rsidR="007F4E2C" w:rsidRDefault="007F4E2C" w:rsidP="007F4E2C">
      <w:pPr>
        <w:pStyle w:val="Body"/>
        <w:numPr>
          <w:ilvl w:val="3"/>
          <w:numId w:val="2"/>
        </w:numPr>
        <w:spacing w:after="240"/>
      </w:pPr>
      <w:r>
        <w:t>Motion to approve: Evi Taylor. Second: Wayne Wilkinson. Passed.</w:t>
      </w:r>
    </w:p>
    <w:p w14:paraId="339A53A8" w14:textId="7974E24C" w:rsidR="00AD4360" w:rsidRDefault="00AD4360" w:rsidP="00FC07CE">
      <w:pPr>
        <w:pStyle w:val="Body"/>
        <w:numPr>
          <w:ilvl w:val="2"/>
          <w:numId w:val="2"/>
        </w:numPr>
        <w:spacing w:after="240"/>
      </w:pPr>
      <w:r w:rsidRPr="00AD4360">
        <w:t>2019U_EBS12_NC_PE-4763-Sport-Analytics</w:t>
      </w:r>
    </w:p>
    <w:p w14:paraId="690C67CB" w14:textId="6CD429E7" w:rsidR="007F4E2C" w:rsidRDefault="007F4E2C" w:rsidP="007F4E2C">
      <w:pPr>
        <w:pStyle w:val="Body"/>
        <w:numPr>
          <w:ilvl w:val="3"/>
          <w:numId w:val="2"/>
        </w:numPr>
        <w:spacing w:after="240"/>
      </w:pPr>
      <w:r>
        <w:t>Motion to approve: Evi Taylor. Second: David Gilmore. Passed.</w:t>
      </w:r>
    </w:p>
    <w:p w14:paraId="473427A1" w14:textId="7420132E" w:rsidR="009331DF" w:rsidRDefault="009331DF" w:rsidP="00FC07CE">
      <w:pPr>
        <w:pStyle w:val="Body"/>
        <w:numPr>
          <w:ilvl w:val="2"/>
          <w:numId w:val="2"/>
        </w:numPr>
        <w:spacing w:after="240"/>
      </w:pPr>
      <w:r w:rsidRPr="009331DF">
        <w:t>2019U_EBS13_BC_BS-Sport-Management</w:t>
      </w:r>
    </w:p>
    <w:p w14:paraId="225865FA" w14:textId="1581D97A" w:rsidR="007F4E2C" w:rsidRDefault="007F4E2C" w:rsidP="007F4E2C">
      <w:pPr>
        <w:pStyle w:val="Body"/>
        <w:numPr>
          <w:ilvl w:val="3"/>
          <w:numId w:val="2"/>
        </w:numPr>
        <w:spacing w:after="240"/>
      </w:pPr>
      <w:r>
        <w:t>Motion to approve: Evi Taylor. Second: Wayne Wilkinson. Passed.</w:t>
      </w:r>
    </w:p>
    <w:p w14:paraId="5AFF23BB" w14:textId="76E2349D" w:rsidR="000C00D4" w:rsidRDefault="000C00D4" w:rsidP="00FC07CE">
      <w:pPr>
        <w:pStyle w:val="Body"/>
        <w:numPr>
          <w:ilvl w:val="2"/>
          <w:numId w:val="2"/>
        </w:numPr>
        <w:spacing w:after="240"/>
      </w:pPr>
      <w:r w:rsidRPr="000C00D4">
        <w:t>2019U_LAC69_BC_Child-Advocacy-Minor-Changes</w:t>
      </w:r>
    </w:p>
    <w:p w14:paraId="3D0E2A31" w14:textId="4ED67950" w:rsidR="006D600E" w:rsidRDefault="006D600E" w:rsidP="006D600E">
      <w:pPr>
        <w:pStyle w:val="Body"/>
        <w:numPr>
          <w:ilvl w:val="3"/>
          <w:numId w:val="2"/>
        </w:numPr>
        <w:spacing w:after="240"/>
      </w:pPr>
      <w:r>
        <w:lastRenderedPageBreak/>
        <w:t>Motion to approve: Evi Taylor. Second: Warren Johnson. Passed.</w:t>
      </w:r>
    </w:p>
    <w:p w14:paraId="581EF87A" w14:textId="2B3898A9" w:rsidR="00DA4C0C" w:rsidRDefault="00DA4C0C" w:rsidP="00FC07CE">
      <w:pPr>
        <w:pStyle w:val="Body"/>
        <w:numPr>
          <w:ilvl w:val="2"/>
          <w:numId w:val="2"/>
        </w:numPr>
        <w:spacing w:after="240"/>
      </w:pPr>
      <w:r w:rsidRPr="00DA4C0C">
        <w:t>2019U_LAC70_CD_SOC-4363-4373</w:t>
      </w:r>
    </w:p>
    <w:p w14:paraId="14F8CADB" w14:textId="4DD2DDD0" w:rsidR="006D600E" w:rsidRDefault="006D600E" w:rsidP="006D600E">
      <w:pPr>
        <w:pStyle w:val="Body"/>
        <w:numPr>
          <w:ilvl w:val="3"/>
          <w:numId w:val="2"/>
        </w:numPr>
        <w:spacing w:after="240"/>
      </w:pPr>
      <w:r>
        <w:t>Motion to approve: Evi Taylor. Second: Wayne Wilkinson. Passed.</w:t>
      </w:r>
    </w:p>
    <w:p w14:paraId="6FB8E8C8" w14:textId="2DEAAB6D" w:rsidR="008C59FC" w:rsidRDefault="008C59FC" w:rsidP="00FC07CE">
      <w:pPr>
        <w:pStyle w:val="Body"/>
        <w:numPr>
          <w:ilvl w:val="2"/>
          <w:numId w:val="2"/>
        </w:numPr>
        <w:spacing w:after="240"/>
      </w:pPr>
      <w:r w:rsidRPr="008C59FC">
        <w:t>2019U_LAC71_BC_SOC-3333-3363-4333-Frequency-Changes</w:t>
      </w:r>
    </w:p>
    <w:p w14:paraId="2D945380" w14:textId="25BDB5C7" w:rsidR="006D600E" w:rsidRDefault="006D600E" w:rsidP="006D600E">
      <w:pPr>
        <w:pStyle w:val="Body"/>
        <w:numPr>
          <w:ilvl w:val="3"/>
          <w:numId w:val="2"/>
        </w:numPr>
        <w:spacing w:after="240"/>
      </w:pPr>
      <w:r>
        <w:t>Motion to approve: Evi Taylor. Second: Shelley Gipson. Passed.</w:t>
      </w:r>
    </w:p>
    <w:p w14:paraId="4188C862" w14:textId="7C519A6B" w:rsidR="006D600E" w:rsidRDefault="006D600E" w:rsidP="00FC07CE">
      <w:pPr>
        <w:pStyle w:val="Body"/>
        <w:numPr>
          <w:ilvl w:val="2"/>
          <w:numId w:val="2"/>
        </w:numPr>
        <w:spacing w:after="240"/>
      </w:pPr>
      <w:r>
        <w:t>Motion to table LAC72-LAC73: Evi Taylor. Second: Eric Sims. Passed.</w:t>
      </w:r>
    </w:p>
    <w:p w14:paraId="619DEA5D" w14:textId="0422B89A" w:rsidR="006D600E" w:rsidRDefault="006D600E" w:rsidP="006D600E">
      <w:pPr>
        <w:pStyle w:val="Body"/>
        <w:numPr>
          <w:ilvl w:val="3"/>
          <w:numId w:val="2"/>
        </w:numPr>
        <w:spacing w:after="240"/>
      </w:pPr>
      <w:r>
        <w:t>Evidenc</w:t>
      </w:r>
      <w:r w:rsidR="008C2EA6">
        <w:t>e of impact on students n</w:t>
      </w:r>
      <w:bookmarkStart w:id="0" w:name="_GoBack"/>
      <w:bookmarkEnd w:id="0"/>
      <w:r w:rsidR="007540C3">
        <w:t>eede</w:t>
      </w:r>
      <w:r>
        <w:t xml:space="preserve">d. </w:t>
      </w:r>
    </w:p>
    <w:p w14:paraId="5E96956A" w14:textId="5585DBCB" w:rsidR="008C59FC" w:rsidRDefault="008C59FC" w:rsidP="006D600E">
      <w:pPr>
        <w:pStyle w:val="Body"/>
        <w:numPr>
          <w:ilvl w:val="4"/>
          <w:numId w:val="2"/>
        </w:numPr>
        <w:spacing w:after="240"/>
      </w:pPr>
      <w:r w:rsidRPr="008C59FC">
        <w:t>2019U_LAC72_BC_Criminology-Grade-Changes</w:t>
      </w:r>
    </w:p>
    <w:p w14:paraId="143E5B81" w14:textId="0892E77B" w:rsidR="008C59FC" w:rsidRDefault="008C59FC" w:rsidP="006D600E">
      <w:pPr>
        <w:pStyle w:val="Body"/>
        <w:numPr>
          <w:ilvl w:val="4"/>
          <w:numId w:val="2"/>
        </w:numPr>
        <w:spacing w:after="240"/>
      </w:pPr>
      <w:r w:rsidRPr="008C59FC">
        <w:t>2019U_LAC73_BC_Sociology-Grade-Changes</w:t>
      </w:r>
    </w:p>
    <w:p w14:paraId="76740A92" w14:textId="47100E69" w:rsidR="001B65FA" w:rsidRDefault="001B65FA" w:rsidP="00FC07CE">
      <w:pPr>
        <w:pStyle w:val="Body"/>
        <w:numPr>
          <w:ilvl w:val="2"/>
          <w:numId w:val="2"/>
        </w:numPr>
        <w:spacing w:after="240"/>
      </w:pPr>
      <w:r w:rsidRPr="001B65FA">
        <w:t>2019U_LAC74_BC_Family-Studies-Minor-Changes</w:t>
      </w:r>
    </w:p>
    <w:p w14:paraId="42BD2F5D" w14:textId="2D07F5A5" w:rsidR="00162D47" w:rsidRDefault="00162D47" w:rsidP="00162D47">
      <w:pPr>
        <w:pStyle w:val="Body"/>
        <w:numPr>
          <w:ilvl w:val="3"/>
          <w:numId w:val="2"/>
        </w:numPr>
        <w:spacing w:after="240"/>
      </w:pPr>
      <w:r>
        <w:t>Motion to approve: Evi Taylor. Second: Shelley Gipson. Passed.</w:t>
      </w:r>
    </w:p>
    <w:p w14:paraId="167B3EF5" w14:textId="3A3E0EFD" w:rsidR="00D21D34" w:rsidRDefault="00D21D34" w:rsidP="00FC07CE">
      <w:pPr>
        <w:pStyle w:val="Body"/>
        <w:numPr>
          <w:ilvl w:val="2"/>
          <w:numId w:val="2"/>
        </w:numPr>
        <w:spacing w:after="240"/>
      </w:pPr>
      <w:r w:rsidRPr="00D21D34">
        <w:t>2019U_LAC75_BC_GEOG-3643-3743</w:t>
      </w:r>
    </w:p>
    <w:p w14:paraId="2567990E" w14:textId="7091416E" w:rsidR="00162D47" w:rsidRDefault="00162D47" w:rsidP="00162D47">
      <w:pPr>
        <w:pStyle w:val="Body"/>
        <w:numPr>
          <w:ilvl w:val="3"/>
          <w:numId w:val="2"/>
        </w:numPr>
        <w:spacing w:after="240"/>
      </w:pPr>
      <w:r>
        <w:t>Motion to approve: Evi Taylor. Second: Kim Pittcock. Passed.</w:t>
      </w:r>
    </w:p>
    <w:p w14:paraId="697F1D69" w14:textId="717BB004" w:rsidR="002D5484" w:rsidRDefault="00400D3A" w:rsidP="00C14BAD">
      <w:pPr>
        <w:pStyle w:val="Body"/>
        <w:numPr>
          <w:ilvl w:val="2"/>
          <w:numId w:val="2"/>
        </w:numPr>
        <w:spacing w:after="240"/>
      </w:pPr>
      <w:r w:rsidRPr="00400D3A">
        <w:t>2019U_LAC76_BC_GEOG-3273-4113-4613-4633-Frequency-Changes</w:t>
      </w:r>
    </w:p>
    <w:p w14:paraId="0F87FA39" w14:textId="59FF69A8" w:rsidR="00162D47" w:rsidRDefault="00162D47" w:rsidP="00162D47">
      <w:pPr>
        <w:pStyle w:val="Body"/>
        <w:numPr>
          <w:ilvl w:val="3"/>
          <w:numId w:val="2"/>
        </w:numPr>
        <w:spacing w:after="240"/>
      </w:pPr>
      <w:r>
        <w:t>Motion to approve: Evi Taylor. Second: Shelley Gipson. Passed.</w:t>
      </w:r>
    </w:p>
    <w:p w14:paraId="2F03DC7A" w14:textId="3E1FD443" w:rsidR="00614A04" w:rsidRDefault="00957B08" w:rsidP="00AF76CE">
      <w:pPr>
        <w:pStyle w:val="Body"/>
        <w:numPr>
          <w:ilvl w:val="0"/>
          <w:numId w:val="2"/>
        </w:numPr>
        <w:spacing w:after="240"/>
      </w:pPr>
      <w:r>
        <w:t>Member Items</w:t>
      </w:r>
    </w:p>
    <w:p w14:paraId="073E1838" w14:textId="77777777" w:rsidR="00E779E8" w:rsidRDefault="00E779E8" w:rsidP="00D6718A">
      <w:pPr>
        <w:pStyle w:val="Body"/>
        <w:numPr>
          <w:ilvl w:val="1"/>
          <w:numId w:val="2"/>
        </w:numPr>
        <w:spacing w:after="240"/>
      </w:pPr>
      <w:r>
        <w:t>Late proposals:</w:t>
      </w:r>
    </w:p>
    <w:p w14:paraId="023CE287" w14:textId="140FE0B1" w:rsidR="00E779E8" w:rsidRDefault="00E779E8" w:rsidP="00E779E8">
      <w:pPr>
        <w:pStyle w:val="Body"/>
        <w:numPr>
          <w:ilvl w:val="2"/>
          <w:numId w:val="2"/>
        </w:numPr>
        <w:spacing w:after="240"/>
      </w:pPr>
      <w:r>
        <w:t>Dr. Wheeler reports that t</w:t>
      </w:r>
      <w:r w:rsidR="0032265E">
        <w:t xml:space="preserve">he Council has received </w:t>
      </w:r>
      <w:r w:rsidR="00483F52">
        <w:t>proposals after the final deadline of</w:t>
      </w:r>
      <w:r>
        <w:t xml:space="preserve"> the semester. Motions that Council vote if they would like to consider the late proposals before the end of the semester:</w:t>
      </w:r>
    </w:p>
    <w:p w14:paraId="384C290A" w14:textId="4EFEF866" w:rsidR="00483F52" w:rsidRDefault="00E779E8" w:rsidP="00E779E8">
      <w:pPr>
        <w:pStyle w:val="Body"/>
        <w:numPr>
          <w:ilvl w:val="3"/>
          <w:numId w:val="2"/>
        </w:numPr>
        <w:spacing w:after="240"/>
      </w:pPr>
      <w:r>
        <w:t>Vote taken: 3 in favor of considering late proposals. Majority not in favor of considering late proposals.</w:t>
      </w:r>
      <w:r w:rsidR="0072330E">
        <w:t xml:space="preserve"> Late proposals will not be considered.</w:t>
      </w:r>
      <w:r>
        <w:t xml:space="preserve">   </w:t>
      </w:r>
    </w:p>
    <w:p w14:paraId="5671358A" w14:textId="0C70AFC7" w:rsidR="00D6718A" w:rsidRDefault="00E779E8" w:rsidP="00D6718A">
      <w:pPr>
        <w:pStyle w:val="Body"/>
        <w:numPr>
          <w:ilvl w:val="1"/>
          <w:numId w:val="2"/>
        </w:numPr>
        <w:spacing w:after="240"/>
      </w:pPr>
      <w:r>
        <w:t xml:space="preserve">Dr. Wheeler suggests that </w:t>
      </w:r>
      <w:r w:rsidR="00D6718A">
        <w:t>UCC process discussion</w:t>
      </w:r>
      <w:r>
        <w:t xml:space="preserve"> </w:t>
      </w:r>
      <w:r w:rsidR="00483F52">
        <w:t>be conducted at April 30</w:t>
      </w:r>
      <w:r w:rsidR="00483F52" w:rsidRPr="00483F52">
        <w:rPr>
          <w:vertAlign w:val="superscript"/>
        </w:rPr>
        <w:t>th</w:t>
      </w:r>
      <w:r w:rsidR="00EC780D">
        <w:t xml:space="preserve"> meeting and Council agrees. </w:t>
      </w:r>
    </w:p>
    <w:p w14:paraId="4D265B36" w14:textId="77777777" w:rsidR="00063A81" w:rsidRDefault="00063A81" w:rsidP="00063A81">
      <w:pPr>
        <w:pStyle w:val="Body"/>
        <w:spacing w:after="240"/>
        <w:ind w:left="720"/>
      </w:pPr>
    </w:p>
    <w:p w14:paraId="49726DD0" w14:textId="77777777" w:rsidR="00063A81" w:rsidRDefault="00063A81" w:rsidP="00AC6B3A">
      <w:pPr>
        <w:pStyle w:val="Body"/>
        <w:spacing w:after="240"/>
      </w:pPr>
    </w:p>
    <w:p w14:paraId="61C88BDC" w14:textId="041B84BF" w:rsidR="00057799" w:rsidRDefault="00057799" w:rsidP="00BC4D3A">
      <w:pPr>
        <w:pStyle w:val="Body"/>
        <w:spacing w:after="240"/>
      </w:pPr>
      <w:r>
        <w:lastRenderedPageBreak/>
        <w:t>Meeting adjourned</w:t>
      </w:r>
      <w:r w:rsidR="00171D55">
        <w:t xml:space="preserve"> 4:50 pm</w:t>
      </w:r>
    </w:p>
    <w:p w14:paraId="60E1E6D5" w14:textId="77777777" w:rsidR="00AC6B3A" w:rsidRDefault="00AC6B3A" w:rsidP="00BC4D3A">
      <w:pPr>
        <w:pStyle w:val="Body"/>
        <w:spacing w:after="240"/>
      </w:pPr>
    </w:p>
    <w:p w14:paraId="556168CC" w14:textId="77777777" w:rsidR="00AC6B3A" w:rsidRDefault="00AC6B3A"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19ABF553" w:rsidR="004E6697" w:rsidRDefault="00AC5B07">
            <w:pPr>
              <w:jc w:val="center"/>
              <w:rPr>
                <w:rFonts w:ascii="Calibri" w:hAnsi="Calibri" w:cs="Calibri"/>
                <w:szCs w:val="20"/>
              </w:rPr>
            </w:pPr>
            <w:r>
              <w:rPr>
                <w:rFonts w:ascii="Calibri" w:hAnsi="Calibri" w:cs="Calibri"/>
                <w:szCs w:val="20"/>
              </w:rPr>
              <w:t>Michael Bowm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Kim Pittcock</w:t>
            </w:r>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r>
              <w:rPr>
                <w:rFonts w:ascii="Calibri" w:hAnsi="Calibri" w:cs="Calibri"/>
                <w:szCs w:val="20"/>
              </w:rPr>
              <w:t>Nikesha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235C6BF4" w:rsidR="004E6697" w:rsidRDefault="00AC5B07">
            <w:pPr>
              <w:jc w:val="center"/>
              <w:rPr>
                <w:rFonts w:ascii="Calibri" w:hAnsi="Calibri" w:cs="Calibri"/>
                <w:szCs w:val="20"/>
              </w:rPr>
            </w:pPr>
            <w:r>
              <w:rPr>
                <w:rFonts w:ascii="Calibri" w:hAnsi="Calibri" w:cs="Calibri"/>
                <w:szCs w:val="20"/>
              </w:rPr>
              <w:t>Evi Taylor</w:t>
            </w:r>
          </w:p>
          <w:p w14:paraId="2312F03C" w14:textId="7D516427" w:rsidR="004E6697" w:rsidRDefault="002E4818">
            <w:pPr>
              <w:jc w:val="center"/>
              <w:rPr>
                <w:rFonts w:ascii="Calibri" w:hAnsi="Calibri" w:cs="Calibri"/>
                <w:szCs w:val="20"/>
              </w:rPr>
            </w:pPr>
            <w:r>
              <w:rPr>
                <w:rFonts w:ascii="Calibri" w:hAnsi="Calibri" w:cs="Calibri"/>
                <w:szCs w:val="20"/>
              </w:rPr>
              <w:t>Eric Sims</w:t>
            </w:r>
            <w:r w:rsidR="004E6697">
              <w:rPr>
                <w:rFonts w:ascii="Calibri" w:hAnsi="Calibri" w:cs="Calibri"/>
                <w:szCs w:val="20"/>
              </w:rPr>
              <w:t xml:space="preserve"> </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9"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E087" w14:textId="77777777" w:rsidR="00E779E8" w:rsidRDefault="00E779E8">
      <w:r>
        <w:separator/>
      </w:r>
    </w:p>
  </w:endnote>
  <w:endnote w:type="continuationSeparator" w:id="0">
    <w:p w14:paraId="200CA676" w14:textId="77777777" w:rsidR="00E779E8" w:rsidRDefault="00E7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8455"/>
      <w:docPartObj>
        <w:docPartGallery w:val="Page Numbers (Bottom of Page)"/>
        <w:docPartUnique/>
      </w:docPartObj>
    </w:sdtPr>
    <w:sdtEndPr>
      <w:rPr>
        <w:noProof/>
      </w:rPr>
    </w:sdtEndPr>
    <w:sdtContent>
      <w:p w14:paraId="681E938B" w14:textId="0B90DCEF" w:rsidR="00E779E8" w:rsidRDefault="00E779E8">
        <w:pPr>
          <w:pStyle w:val="Footer"/>
          <w:jc w:val="right"/>
        </w:pPr>
        <w:r>
          <w:fldChar w:fldCharType="begin"/>
        </w:r>
        <w:r>
          <w:instrText xml:space="preserve"> PAGE   \* MERGEFORMAT </w:instrText>
        </w:r>
        <w:r>
          <w:fldChar w:fldCharType="separate"/>
        </w:r>
        <w:r w:rsidR="008C2EA6">
          <w:rPr>
            <w:noProof/>
          </w:rPr>
          <w:t>7</w:t>
        </w:r>
        <w:r>
          <w:rPr>
            <w:noProof/>
          </w:rPr>
          <w:fldChar w:fldCharType="end"/>
        </w:r>
      </w:p>
    </w:sdtContent>
  </w:sdt>
  <w:p w14:paraId="39701C93" w14:textId="77777777" w:rsidR="00E779E8" w:rsidRDefault="00E779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D021" w14:textId="77777777" w:rsidR="00E779E8" w:rsidRDefault="00E779E8">
      <w:r>
        <w:separator/>
      </w:r>
    </w:p>
  </w:footnote>
  <w:footnote w:type="continuationSeparator" w:id="0">
    <w:p w14:paraId="7B82424E" w14:textId="77777777" w:rsidR="00E779E8" w:rsidRDefault="00E77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22EA" w14:textId="3E184387" w:rsidR="00E779E8" w:rsidRDefault="00E779E8" w:rsidP="00AF76CE">
    <w:pPr>
      <w:pStyle w:val="Body"/>
      <w:jc w:val="center"/>
    </w:pPr>
    <w:r>
      <w:t>Undergraduate Curriculum Council</w:t>
    </w:r>
  </w:p>
  <w:p w14:paraId="5B59C350" w14:textId="1ACE33C2" w:rsidR="00E779E8" w:rsidRDefault="00E779E8" w:rsidP="00AF76CE">
    <w:pPr>
      <w:pStyle w:val="Body"/>
      <w:tabs>
        <w:tab w:val="left" w:pos="4125"/>
        <w:tab w:val="center" w:pos="4680"/>
      </w:tabs>
      <w:jc w:val="center"/>
    </w:pPr>
    <w:r>
      <w:t>April 12, 2019</w:t>
    </w:r>
  </w:p>
  <w:p w14:paraId="62E7A718" w14:textId="6C023EAC" w:rsidR="00E779E8" w:rsidRDefault="00E779E8"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6"/>
    <w:rsid w:val="00001F76"/>
    <w:rsid w:val="00010496"/>
    <w:rsid w:val="00011B31"/>
    <w:rsid w:val="00016071"/>
    <w:rsid w:val="00033CDC"/>
    <w:rsid w:val="00036384"/>
    <w:rsid w:val="000371D0"/>
    <w:rsid w:val="000372DA"/>
    <w:rsid w:val="00043D5D"/>
    <w:rsid w:val="00045E00"/>
    <w:rsid w:val="00046158"/>
    <w:rsid w:val="00057799"/>
    <w:rsid w:val="000634C0"/>
    <w:rsid w:val="00063A81"/>
    <w:rsid w:val="0006691A"/>
    <w:rsid w:val="000706DA"/>
    <w:rsid w:val="00076DAA"/>
    <w:rsid w:val="0008026C"/>
    <w:rsid w:val="00084572"/>
    <w:rsid w:val="00085CCA"/>
    <w:rsid w:val="00093DEA"/>
    <w:rsid w:val="000A4440"/>
    <w:rsid w:val="000B23E9"/>
    <w:rsid w:val="000B3CD9"/>
    <w:rsid w:val="000B5E1A"/>
    <w:rsid w:val="000C00D4"/>
    <w:rsid w:val="000C676C"/>
    <w:rsid w:val="000C7B16"/>
    <w:rsid w:val="000D14B2"/>
    <w:rsid w:val="000E2C91"/>
    <w:rsid w:val="000E3221"/>
    <w:rsid w:val="000F67B1"/>
    <w:rsid w:val="00101CD9"/>
    <w:rsid w:val="00103B09"/>
    <w:rsid w:val="00107506"/>
    <w:rsid w:val="00107A0C"/>
    <w:rsid w:val="001144DE"/>
    <w:rsid w:val="00116B41"/>
    <w:rsid w:val="00125196"/>
    <w:rsid w:val="00125EA6"/>
    <w:rsid w:val="00127893"/>
    <w:rsid w:val="00135EA4"/>
    <w:rsid w:val="00136B16"/>
    <w:rsid w:val="0014052C"/>
    <w:rsid w:val="00141260"/>
    <w:rsid w:val="001526F3"/>
    <w:rsid w:val="001538E7"/>
    <w:rsid w:val="001614F1"/>
    <w:rsid w:val="001615C7"/>
    <w:rsid w:val="00162D47"/>
    <w:rsid w:val="00171D55"/>
    <w:rsid w:val="00171E83"/>
    <w:rsid w:val="00172249"/>
    <w:rsid w:val="00190733"/>
    <w:rsid w:val="00195103"/>
    <w:rsid w:val="00196494"/>
    <w:rsid w:val="00196816"/>
    <w:rsid w:val="001A17B4"/>
    <w:rsid w:val="001A1BEC"/>
    <w:rsid w:val="001B65FA"/>
    <w:rsid w:val="001C0F80"/>
    <w:rsid w:val="001C4316"/>
    <w:rsid w:val="001D220F"/>
    <w:rsid w:val="001D55B9"/>
    <w:rsid w:val="001D6B5D"/>
    <w:rsid w:val="001E16C1"/>
    <w:rsid w:val="001E25CA"/>
    <w:rsid w:val="001E53C0"/>
    <w:rsid w:val="001E6655"/>
    <w:rsid w:val="001E71A0"/>
    <w:rsid w:val="001F1C5A"/>
    <w:rsid w:val="001F35D6"/>
    <w:rsid w:val="001F6BC5"/>
    <w:rsid w:val="00201219"/>
    <w:rsid w:val="00210340"/>
    <w:rsid w:val="002416CC"/>
    <w:rsid w:val="00241E74"/>
    <w:rsid w:val="00241E96"/>
    <w:rsid w:val="0024492F"/>
    <w:rsid w:val="00250688"/>
    <w:rsid w:val="0025317C"/>
    <w:rsid w:val="00273311"/>
    <w:rsid w:val="0028562D"/>
    <w:rsid w:val="00292DF4"/>
    <w:rsid w:val="002950A8"/>
    <w:rsid w:val="00296ACB"/>
    <w:rsid w:val="002C7E9B"/>
    <w:rsid w:val="002D2939"/>
    <w:rsid w:val="002D5484"/>
    <w:rsid w:val="002E0F05"/>
    <w:rsid w:val="002E25DE"/>
    <w:rsid w:val="002E41A1"/>
    <w:rsid w:val="002E4818"/>
    <w:rsid w:val="002F05C7"/>
    <w:rsid w:val="00307DED"/>
    <w:rsid w:val="00312C91"/>
    <w:rsid w:val="00317821"/>
    <w:rsid w:val="0032265E"/>
    <w:rsid w:val="00327177"/>
    <w:rsid w:val="00331810"/>
    <w:rsid w:val="003342C1"/>
    <w:rsid w:val="00347D26"/>
    <w:rsid w:val="00360017"/>
    <w:rsid w:val="00367579"/>
    <w:rsid w:val="003855B6"/>
    <w:rsid w:val="003867CE"/>
    <w:rsid w:val="003915A6"/>
    <w:rsid w:val="003A45DE"/>
    <w:rsid w:val="003B4CC2"/>
    <w:rsid w:val="003C2C26"/>
    <w:rsid w:val="003C4402"/>
    <w:rsid w:val="003D0444"/>
    <w:rsid w:val="003E2A24"/>
    <w:rsid w:val="003E43B6"/>
    <w:rsid w:val="003E53B0"/>
    <w:rsid w:val="003F5303"/>
    <w:rsid w:val="003F61BE"/>
    <w:rsid w:val="003F6D03"/>
    <w:rsid w:val="00400D3A"/>
    <w:rsid w:val="00415175"/>
    <w:rsid w:val="00417DB7"/>
    <w:rsid w:val="00425170"/>
    <w:rsid w:val="00426C66"/>
    <w:rsid w:val="0042787F"/>
    <w:rsid w:val="00434CFE"/>
    <w:rsid w:val="004470B1"/>
    <w:rsid w:val="00457B87"/>
    <w:rsid w:val="00466AC4"/>
    <w:rsid w:val="00467696"/>
    <w:rsid w:val="00483F52"/>
    <w:rsid w:val="004951F4"/>
    <w:rsid w:val="004A068C"/>
    <w:rsid w:val="004B1733"/>
    <w:rsid w:val="004B271D"/>
    <w:rsid w:val="004B4AF1"/>
    <w:rsid w:val="004B7C1E"/>
    <w:rsid w:val="004C12CE"/>
    <w:rsid w:val="004C144D"/>
    <w:rsid w:val="004C7079"/>
    <w:rsid w:val="004D0C5A"/>
    <w:rsid w:val="004D1F35"/>
    <w:rsid w:val="004E6697"/>
    <w:rsid w:val="004F171E"/>
    <w:rsid w:val="004F32D8"/>
    <w:rsid w:val="005035CB"/>
    <w:rsid w:val="00523FEE"/>
    <w:rsid w:val="005241CC"/>
    <w:rsid w:val="00524CB6"/>
    <w:rsid w:val="005306C9"/>
    <w:rsid w:val="00542B76"/>
    <w:rsid w:val="00553B36"/>
    <w:rsid w:val="00560F3D"/>
    <w:rsid w:val="00562FFB"/>
    <w:rsid w:val="00565E08"/>
    <w:rsid w:val="0056696C"/>
    <w:rsid w:val="00574730"/>
    <w:rsid w:val="005900CD"/>
    <w:rsid w:val="00591F17"/>
    <w:rsid w:val="005A5ABF"/>
    <w:rsid w:val="005B042B"/>
    <w:rsid w:val="005C3D4E"/>
    <w:rsid w:val="005C3FF7"/>
    <w:rsid w:val="005C4F55"/>
    <w:rsid w:val="005C60D6"/>
    <w:rsid w:val="005F7BEB"/>
    <w:rsid w:val="00601775"/>
    <w:rsid w:val="00605237"/>
    <w:rsid w:val="00610906"/>
    <w:rsid w:val="00612124"/>
    <w:rsid w:val="00614298"/>
    <w:rsid w:val="00614A04"/>
    <w:rsid w:val="00616510"/>
    <w:rsid w:val="00620B64"/>
    <w:rsid w:val="00622913"/>
    <w:rsid w:val="00630C97"/>
    <w:rsid w:val="00634CF4"/>
    <w:rsid w:val="00640E2E"/>
    <w:rsid w:val="0065019F"/>
    <w:rsid w:val="00656F3E"/>
    <w:rsid w:val="00657D17"/>
    <w:rsid w:val="006636CC"/>
    <w:rsid w:val="006703A6"/>
    <w:rsid w:val="00671DF7"/>
    <w:rsid w:val="00674720"/>
    <w:rsid w:val="006A17C4"/>
    <w:rsid w:val="006A1873"/>
    <w:rsid w:val="006B396C"/>
    <w:rsid w:val="006B684B"/>
    <w:rsid w:val="006C1857"/>
    <w:rsid w:val="006C616C"/>
    <w:rsid w:val="006D600E"/>
    <w:rsid w:val="006E1901"/>
    <w:rsid w:val="006E58AD"/>
    <w:rsid w:val="0070267E"/>
    <w:rsid w:val="00712A36"/>
    <w:rsid w:val="00715462"/>
    <w:rsid w:val="00716B35"/>
    <w:rsid w:val="00721204"/>
    <w:rsid w:val="0072330E"/>
    <w:rsid w:val="007417AE"/>
    <w:rsid w:val="00741DCC"/>
    <w:rsid w:val="00751EFC"/>
    <w:rsid w:val="007540C3"/>
    <w:rsid w:val="007650E2"/>
    <w:rsid w:val="00767378"/>
    <w:rsid w:val="007739C5"/>
    <w:rsid w:val="007B1F95"/>
    <w:rsid w:val="007B54F5"/>
    <w:rsid w:val="007C4224"/>
    <w:rsid w:val="007C7EE6"/>
    <w:rsid w:val="007D1C14"/>
    <w:rsid w:val="007D5A72"/>
    <w:rsid w:val="007F4E2C"/>
    <w:rsid w:val="00803FF4"/>
    <w:rsid w:val="008100FD"/>
    <w:rsid w:val="008253FB"/>
    <w:rsid w:val="00833C63"/>
    <w:rsid w:val="00834E31"/>
    <w:rsid w:val="00836EAF"/>
    <w:rsid w:val="008376C3"/>
    <w:rsid w:val="00837827"/>
    <w:rsid w:val="008428C8"/>
    <w:rsid w:val="00880D5B"/>
    <w:rsid w:val="008A4F87"/>
    <w:rsid w:val="008B2BE9"/>
    <w:rsid w:val="008C2EA6"/>
    <w:rsid w:val="008C59FC"/>
    <w:rsid w:val="008D044F"/>
    <w:rsid w:val="008E0F57"/>
    <w:rsid w:val="008F4825"/>
    <w:rsid w:val="008F5A3C"/>
    <w:rsid w:val="00900DB8"/>
    <w:rsid w:val="00916B56"/>
    <w:rsid w:val="00916FC2"/>
    <w:rsid w:val="00920003"/>
    <w:rsid w:val="00930731"/>
    <w:rsid w:val="009331DF"/>
    <w:rsid w:val="00937BC2"/>
    <w:rsid w:val="00941B0D"/>
    <w:rsid w:val="0094392A"/>
    <w:rsid w:val="009457A7"/>
    <w:rsid w:val="00947CA1"/>
    <w:rsid w:val="00950B00"/>
    <w:rsid w:val="00957B08"/>
    <w:rsid w:val="0097186E"/>
    <w:rsid w:val="00975ECE"/>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F4E3C"/>
    <w:rsid w:val="009F7CA1"/>
    <w:rsid w:val="00A03BBD"/>
    <w:rsid w:val="00A04427"/>
    <w:rsid w:val="00A0526A"/>
    <w:rsid w:val="00A12C80"/>
    <w:rsid w:val="00A243CD"/>
    <w:rsid w:val="00A26CB8"/>
    <w:rsid w:val="00A27A9D"/>
    <w:rsid w:val="00A54762"/>
    <w:rsid w:val="00A60740"/>
    <w:rsid w:val="00A61FE1"/>
    <w:rsid w:val="00A62F04"/>
    <w:rsid w:val="00A648A7"/>
    <w:rsid w:val="00A65A16"/>
    <w:rsid w:val="00A77358"/>
    <w:rsid w:val="00A8320D"/>
    <w:rsid w:val="00A91170"/>
    <w:rsid w:val="00A91561"/>
    <w:rsid w:val="00A93E77"/>
    <w:rsid w:val="00A94534"/>
    <w:rsid w:val="00AB18BB"/>
    <w:rsid w:val="00AC3540"/>
    <w:rsid w:val="00AC3B63"/>
    <w:rsid w:val="00AC5B07"/>
    <w:rsid w:val="00AC6B3A"/>
    <w:rsid w:val="00AC7A33"/>
    <w:rsid w:val="00AD4360"/>
    <w:rsid w:val="00AD6558"/>
    <w:rsid w:val="00AE175D"/>
    <w:rsid w:val="00AE3EEB"/>
    <w:rsid w:val="00AE41B7"/>
    <w:rsid w:val="00AE488C"/>
    <w:rsid w:val="00AE62DE"/>
    <w:rsid w:val="00AE714C"/>
    <w:rsid w:val="00AF414D"/>
    <w:rsid w:val="00AF7000"/>
    <w:rsid w:val="00AF76CE"/>
    <w:rsid w:val="00B00158"/>
    <w:rsid w:val="00B0035B"/>
    <w:rsid w:val="00B01410"/>
    <w:rsid w:val="00B177BF"/>
    <w:rsid w:val="00B25D9E"/>
    <w:rsid w:val="00B31316"/>
    <w:rsid w:val="00B50BD1"/>
    <w:rsid w:val="00B52502"/>
    <w:rsid w:val="00B602B8"/>
    <w:rsid w:val="00B63916"/>
    <w:rsid w:val="00B64A2E"/>
    <w:rsid w:val="00B7608B"/>
    <w:rsid w:val="00B77F3B"/>
    <w:rsid w:val="00B92822"/>
    <w:rsid w:val="00B9419D"/>
    <w:rsid w:val="00B94BFB"/>
    <w:rsid w:val="00B96B6B"/>
    <w:rsid w:val="00B97324"/>
    <w:rsid w:val="00BA2778"/>
    <w:rsid w:val="00BB7EAB"/>
    <w:rsid w:val="00BC4D3A"/>
    <w:rsid w:val="00BD0EF1"/>
    <w:rsid w:val="00BD4A4B"/>
    <w:rsid w:val="00BD6E88"/>
    <w:rsid w:val="00BF05C9"/>
    <w:rsid w:val="00C06214"/>
    <w:rsid w:val="00C13D41"/>
    <w:rsid w:val="00C14BAD"/>
    <w:rsid w:val="00C300A5"/>
    <w:rsid w:val="00C303B7"/>
    <w:rsid w:val="00C550D3"/>
    <w:rsid w:val="00C64C8E"/>
    <w:rsid w:val="00C82737"/>
    <w:rsid w:val="00CB7CD2"/>
    <w:rsid w:val="00CC0DA5"/>
    <w:rsid w:val="00CD1BF0"/>
    <w:rsid w:val="00CD245A"/>
    <w:rsid w:val="00CD66F4"/>
    <w:rsid w:val="00CE0D09"/>
    <w:rsid w:val="00CE2C9C"/>
    <w:rsid w:val="00CF3D65"/>
    <w:rsid w:val="00CF6445"/>
    <w:rsid w:val="00D01B74"/>
    <w:rsid w:val="00D06601"/>
    <w:rsid w:val="00D07D50"/>
    <w:rsid w:val="00D1183F"/>
    <w:rsid w:val="00D16F21"/>
    <w:rsid w:val="00D21D34"/>
    <w:rsid w:val="00D24B01"/>
    <w:rsid w:val="00D42BFD"/>
    <w:rsid w:val="00D4607C"/>
    <w:rsid w:val="00D50E88"/>
    <w:rsid w:val="00D5349A"/>
    <w:rsid w:val="00D56370"/>
    <w:rsid w:val="00D60B0C"/>
    <w:rsid w:val="00D65B21"/>
    <w:rsid w:val="00D6718A"/>
    <w:rsid w:val="00D67DEC"/>
    <w:rsid w:val="00D71DA5"/>
    <w:rsid w:val="00D74C36"/>
    <w:rsid w:val="00D76707"/>
    <w:rsid w:val="00D85758"/>
    <w:rsid w:val="00D90B9F"/>
    <w:rsid w:val="00D92224"/>
    <w:rsid w:val="00D93671"/>
    <w:rsid w:val="00DA070B"/>
    <w:rsid w:val="00DA27B0"/>
    <w:rsid w:val="00DA4C0C"/>
    <w:rsid w:val="00DA50E2"/>
    <w:rsid w:val="00DB5E82"/>
    <w:rsid w:val="00DC0CF2"/>
    <w:rsid w:val="00DD00F5"/>
    <w:rsid w:val="00DD7B78"/>
    <w:rsid w:val="00DE5F21"/>
    <w:rsid w:val="00DF0755"/>
    <w:rsid w:val="00DF1C22"/>
    <w:rsid w:val="00DF6232"/>
    <w:rsid w:val="00E277AA"/>
    <w:rsid w:val="00E313A6"/>
    <w:rsid w:val="00E328D6"/>
    <w:rsid w:val="00E342CA"/>
    <w:rsid w:val="00E45C9A"/>
    <w:rsid w:val="00E46EDC"/>
    <w:rsid w:val="00E57311"/>
    <w:rsid w:val="00E57809"/>
    <w:rsid w:val="00E70357"/>
    <w:rsid w:val="00E70B36"/>
    <w:rsid w:val="00E779E8"/>
    <w:rsid w:val="00EA1127"/>
    <w:rsid w:val="00EB2B7E"/>
    <w:rsid w:val="00EC63D0"/>
    <w:rsid w:val="00EC780D"/>
    <w:rsid w:val="00ED4A5C"/>
    <w:rsid w:val="00EE4E50"/>
    <w:rsid w:val="00EE5722"/>
    <w:rsid w:val="00EF06F0"/>
    <w:rsid w:val="00EF13A8"/>
    <w:rsid w:val="00EF3854"/>
    <w:rsid w:val="00EF5A51"/>
    <w:rsid w:val="00F06F7F"/>
    <w:rsid w:val="00F10C7A"/>
    <w:rsid w:val="00F130C6"/>
    <w:rsid w:val="00F41EA1"/>
    <w:rsid w:val="00F52A6E"/>
    <w:rsid w:val="00F624E4"/>
    <w:rsid w:val="00F708EC"/>
    <w:rsid w:val="00F75DB7"/>
    <w:rsid w:val="00F81865"/>
    <w:rsid w:val="00F822C2"/>
    <w:rsid w:val="00F91872"/>
    <w:rsid w:val="00F955DF"/>
    <w:rsid w:val="00FA2833"/>
    <w:rsid w:val="00FB0184"/>
    <w:rsid w:val="00FB0C33"/>
    <w:rsid w:val="00FB3BE9"/>
    <w:rsid w:val="00FB5828"/>
    <w:rsid w:val="00FC07CE"/>
    <w:rsid w:val="00FC1F7B"/>
    <w:rsid w:val="00FC4B9E"/>
    <w:rsid w:val="00FD4079"/>
    <w:rsid w:val="00FD40F2"/>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state.edu/a/shared-governance/shared-governance-committees/undergraduate-curriculum-council/documents.do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1BFB-A6D7-3F48-9125-64C10E9D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393</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41</cp:revision>
  <cp:lastPrinted>2018-09-07T18:15:00Z</cp:lastPrinted>
  <dcterms:created xsi:type="dcterms:W3CDTF">2019-04-16T16:59:00Z</dcterms:created>
  <dcterms:modified xsi:type="dcterms:W3CDTF">2019-04-25T19:02:00Z</dcterms:modified>
</cp:coreProperties>
</file>